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B2B6" w14:textId="77777777" w:rsidR="00C66F38" w:rsidRPr="000C1760" w:rsidRDefault="00000000" w:rsidP="00FA6412">
      <w:pPr>
        <w:pStyle w:val="Corpotesto"/>
        <w:ind w:right="-1"/>
        <w:jc w:val="center"/>
        <w:rPr>
          <w:rFonts w:asciiTheme="minorHAnsi" w:hAnsiTheme="minorHAnsi"/>
        </w:rPr>
      </w:pPr>
      <w:r w:rsidRPr="000C1760">
        <w:rPr>
          <w:rFonts w:asciiTheme="minorHAnsi" w:hAnsiTheme="minorHAnsi"/>
          <w:w w:val="95"/>
        </w:rPr>
        <w:t>7Allegato</w:t>
      </w:r>
      <w:r w:rsidRPr="000C1760">
        <w:rPr>
          <w:rFonts w:asciiTheme="minorHAnsi" w:hAnsiTheme="minorHAnsi"/>
          <w:spacing w:val="8"/>
          <w:w w:val="95"/>
        </w:rPr>
        <w:t xml:space="preserve"> </w:t>
      </w:r>
      <w:r w:rsidRPr="000C1760">
        <w:rPr>
          <w:rFonts w:asciiTheme="minorHAnsi" w:hAnsiTheme="minorHAnsi"/>
          <w:w w:val="95"/>
        </w:rPr>
        <w:t>A</w:t>
      </w:r>
    </w:p>
    <w:p w14:paraId="26ABB0A2" w14:textId="77777777" w:rsidR="00FA6412" w:rsidRDefault="00000000" w:rsidP="00FA6412">
      <w:pPr>
        <w:spacing w:before="127"/>
        <w:rPr>
          <w:rFonts w:asciiTheme="minorHAnsi" w:hAnsiTheme="minorHAnsi"/>
          <w:sz w:val="20"/>
        </w:rPr>
      </w:pPr>
      <w:r w:rsidRPr="000C1760">
        <w:rPr>
          <w:rFonts w:asciiTheme="minorHAnsi" w:hAnsiTheme="minorHAnsi"/>
          <w:sz w:val="20"/>
        </w:rPr>
        <w:t>Scheda</w:t>
      </w:r>
      <w:r w:rsidRPr="000C1760">
        <w:rPr>
          <w:rFonts w:asciiTheme="minorHAnsi" w:hAnsiTheme="minorHAnsi"/>
          <w:spacing w:val="-3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di</w:t>
      </w:r>
      <w:r w:rsidRPr="000C1760">
        <w:rPr>
          <w:rFonts w:asciiTheme="minorHAnsi" w:hAnsiTheme="minorHAnsi"/>
          <w:spacing w:val="-2"/>
          <w:sz w:val="20"/>
        </w:rPr>
        <w:t xml:space="preserve"> </w:t>
      </w:r>
      <w:r w:rsidRPr="000C1760">
        <w:rPr>
          <w:rFonts w:asciiTheme="minorHAnsi" w:hAnsiTheme="minorHAnsi"/>
          <w:sz w:val="20"/>
        </w:rPr>
        <w:t>osservazione</w:t>
      </w:r>
      <w:r w:rsidR="00366E57">
        <w:rPr>
          <w:rFonts w:asciiTheme="minorHAnsi" w:hAnsiTheme="minorHAnsi"/>
          <w:sz w:val="20"/>
        </w:rPr>
        <w:t xml:space="preserve">  </w:t>
      </w:r>
    </w:p>
    <w:p w14:paraId="23A3F964" w14:textId="77777777" w:rsidR="00C66F38" w:rsidRPr="00366E57" w:rsidRDefault="00000000" w:rsidP="00FA6412">
      <w:pPr>
        <w:spacing w:before="127"/>
        <w:jc w:val="center"/>
        <w:rPr>
          <w:rFonts w:asciiTheme="minorHAnsi" w:hAnsiTheme="minorHAnsi"/>
          <w:sz w:val="20"/>
        </w:rPr>
      </w:pPr>
      <w:r w:rsidRPr="00366E57">
        <w:rPr>
          <w:rFonts w:asciiTheme="minorHAnsi" w:hAnsiTheme="minorHAnsi"/>
          <w:b/>
          <w:bCs/>
        </w:rPr>
        <w:t>POSTO</w:t>
      </w:r>
      <w:r w:rsidR="00366E57">
        <w:rPr>
          <w:rFonts w:asciiTheme="minorHAnsi" w:hAnsiTheme="minorHAnsi"/>
          <w:b/>
          <w:bCs/>
          <w:spacing w:val="24"/>
        </w:rPr>
        <w:t xml:space="preserve"> </w:t>
      </w:r>
      <w:r w:rsidRPr="00366E57">
        <w:rPr>
          <w:rFonts w:asciiTheme="minorHAnsi" w:hAnsiTheme="minorHAnsi"/>
          <w:b/>
          <w:bCs/>
        </w:rPr>
        <w:t>COMUNE</w:t>
      </w:r>
    </w:p>
    <w:p w14:paraId="64A33031" w14:textId="77777777" w:rsidR="00C66F38" w:rsidRDefault="00C66F38" w:rsidP="00DA6A7A">
      <w:pPr>
        <w:pStyle w:val="Corpotesto"/>
        <w:spacing w:before="7" w:after="1"/>
        <w:rPr>
          <w:rFonts w:asci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2004"/>
        <w:gridCol w:w="1431"/>
        <w:gridCol w:w="672"/>
        <w:gridCol w:w="283"/>
        <w:gridCol w:w="2501"/>
      </w:tblGrid>
      <w:tr w:rsidR="00C66F38" w14:paraId="35378272" w14:textId="77777777" w:rsidTr="00DA6A7A">
        <w:trPr>
          <w:trHeight w:val="484"/>
          <w:jc w:val="center"/>
        </w:trPr>
        <w:tc>
          <w:tcPr>
            <w:tcW w:w="2273" w:type="dxa"/>
          </w:tcPr>
          <w:p w14:paraId="637CB0D9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6891" w:type="dxa"/>
            <w:gridSpan w:val="5"/>
          </w:tcPr>
          <w:p w14:paraId="419967F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690117D7" w14:textId="77777777" w:rsidTr="00DA6A7A">
        <w:trPr>
          <w:trHeight w:val="484"/>
          <w:jc w:val="center"/>
        </w:trPr>
        <w:tc>
          <w:tcPr>
            <w:tcW w:w="2273" w:type="dxa"/>
          </w:tcPr>
          <w:p w14:paraId="2D941CF7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olastico</w:t>
            </w:r>
          </w:p>
        </w:tc>
        <w:tc>
          <w:tcPr>
            <w:tcW w:w="6891" w:type="dxa"/>
            <w:gridSpan w:val="5"/>
          </w:tcPr>
          <w:p w14:paraId="2628097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4792B40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69FC709D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EB11373" w14:textId="77777777" w:rsidTr="00DA6A7A">
        <w:trPr>
          <w:trHeight w:val="484"/>
          <w:jc w:val="center"/>
        </w:trPr>
        <w:tc>
          <w:tcPr>
            <w:tcW w:w="2273" w:type="dxa"/>
          </w:tcPr>
          <w:p w14:paraId="077D0587" w14:textId="77777777" w:rsidR="00C66F38" w:rsidRDefault="00000000" w:rsidP="00DA6A7A">
            <w:pPr>
              <w:pStyle w:val="TableParagraph"/>
              <w:spacing w:before="12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tcW w:w="2004" w:type="dxa"/>
          </w:tcPr>
          <w:p w14:paraId="6249C643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’Infanzia</w:t>
            </w:r>
          </w:p>
        </w:tc>
        <w:tc>
          <w:tcPr>
            <w:tcW w:w="2103" w:type="dxa"/>
            <w:gridSpan w:val="2"/>
          </w:tcPr>
          <w:p w14:paraId="4347D759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aria</w:t>
            </w:r>
          </w:p>
        </w:tc>
        <w:tc>
          <w:tcPr>
            <w:tcW w:w="2784" w:type="dxa"/>
            <w:gridSpan w:val="2"/>
          </w:tcPr>
          <w:p w14:paraId="361D5776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ar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</w:p>
        </w:tc>
      </w:tr>
      <w:tr w:rsidR="00C66F38" w14:paraId="69A174B6" w14:textId="77777777" w:rsidTr="00DA6A7A">
        <w:trPr>
          <w:trHeight w:val="489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0A43E47E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C4035B9" w14:textId="77777777" w:rsidTr="00DA6A7A">
        <w:trPr>
          <w:trHeight w:val="484"/>
          <w:jc w:val="center"/>
        </w:trPr>
        <w:tc>
          <w:tcPr>
            <w:tcW w:w="2273" w:type="dxa"/>
            <w:vMerge w:val="restart"/>
          </w:tcPr>
          <w:p w14:paraId="72075A22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1F19B966" w14:textId="77777777" w:rsidR="00C66F38" w:rsidRDefault="00000000" w:rsidP="00DA6A7A">
            <w:pPr>
              <w:pStyle w:val="TableParagraph"/>
              <w:spacing w:before="138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Osservazione</w:t>
            </w:r>
          </w:p>
        </w:tc>
        <w:tc>
          <w:tcPr>
            <w:tcW w:w="3435" w:type="dxa"/>
            <w:gridSpan w:val="2"/>
          </w:tcPr>
          <w:p w14:paraId="38EA3906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  <w:tc>
          <w:tcPr>
            <w:tcW w:w="3456" w:type="dxa"/>
            <w:gridSpan w:val="3"/>
          </w:tcPr>
          <w:p w14:paraId="0C9A7326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□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or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 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</w:p>
        </w:tc>
      </w:tr>
      <w:tr w:rsidR="00C66F38" w14:paraId="32B36DF9" w14:textId="77777777" w:rsidTr="00DA6A7A">
        <w:trPr>
          <w:trHeight w:val="484"/>
          <w:jc w:val="center"/>
        </w:trPr>
        <w:tc>
          <w:tcPr>
            <w:tcW w:w="2273" w:type="dxa"/>
            <w:vMerge/>
            <w:tcBorders>
              <w:top w:val="nil"/>
            </w:tcBorders>
          </w:tcPr>
          <w:p w14:paraId="6659C788" w14:textId="77777777" w:rsidR="00C66F38" w:rsidRDefault="00C66F38" w:rsidP="00DA6A7A">
            <w:pPr>
              <w:rPr>
                <w:sz w:val="2"/>
                <w:szCs w:val="2"/>
              </w:rPr>
            </w:pPr>
          </w:p>
        </w:tc>
        <w:tc>
          <w:tcPr>
            <w:tcW w:w="4107" w:type="dxa"/>
            <w:gridSpan w:val="3"/>
          </w:tcPr>
          <w:p w14:paraId="1D4897A2" w14:textId="77777777" w:rsidR="00C66F38" w:rsidRDefault="00000000" w:rsidP="00DA6A7A">
            <w:pPr>
              <w:pStyle w:val="TableParagraph"/>
              <w:tabs>
                <w:tab w:val="left" w:pos="3599"/>
              </w:tabs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Effettu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784" w:type="dxa"/>
            <w:gridSpan w:val="2"/>
          </w:tcPr>
          <w:p w14:paraId="04EDD28F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…………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</w:p>
        </w:tc>
      </w:tr>
      <w:tr w:rsidR="00C66F38" w14:paraId="07B06EBE" w14:textId="77777777" w:rsidTr="00DA6A7A">
        <w:trPr>
          <w:trHeight w:val="486"/>
          <w:jc w:val="center"/>
        </w:trPr>
        <w:tc>
          <w:tcPr>
            <w:tcW w:w="9164" w:type="dxa"/>
            <w:gridSpan w:val="6"/>
            <w:tcBorders>
              <w:left w:val="nil"/>
              <w:right w:val="nil"/>
            </w:tcBorders>
          </w:tcPr>
          <w:p w14:paraId="288EC1E0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7284783B" w14:textId="77777777" w:rsidTr="00DA6A7A">
        <w:trPr>
          <w:trHeight w:val="244"/>
          <w:jc w:val="center"/>
        </w:trPr>
        <w:tc>
          <w:tcPr>
            <w:tcW w:w="9164" w:type="dxa"/>
            <w:gridSpan w:val="6"/>
            <w:shd w:val="clear" w:color="auto" w:fill="D9D9D9"/>
          </w:tcPr>
          <w:p w14:paraId="169523A0" w14:textId="77777777" w:rsidR="00C66F38" w:rsidRDefault="00000000" w:rsidP="00DA6A7A">
            <w:pPr>
              <w:pStyle w:val="TableParagraph"/>
              <w:spacing w:before="1" w:line="223" w:lineRule="exact"/>
              <w:ind w:left="0" w:right="35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zion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esto</w:t>
            </w:r>
          </w:p>
        </w:tc>
      </w:tr>
      <w:tr w:rsidR="00C66F38" w14:paraId="7BC0D13F" w14:textId="77777777" w:rsidTr="00DA6A7A">
        <w:trPr>
          <w:trHeight w:val="484"/>
          <w:jc w:val="center"/>
        </w:trPr>
        <w:tc>
          <w:tcPr>
            <w:tcW w:w="2273" w:type="dxa"/>
          </w:tcPr>
          <w:p w14:paraId="5F0557BB" w14:textId="77777777" w:rsidR="00C66F38" w:rsidRDefault="00000000" w:rsidP="00DA6A7A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Plesso</w:t>
            </w:r>
          </w:p>
        </w:tc>
        <w:tc>
          <w:tcPr>
            <w:tcW w:w="4390" w:type="dxa"/>
            <w:gridSpan w:val="4"/>
          </w:tcPr>
          <w:p w14:paraId="6B039B24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046397BD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209BAAD4" w14:textId="77777777" w:rsidTr="00DA6A7A">
        <w:trPr>
          <w:trHeight w:val="485"/>
          <w:jc w:val="center"/>
        </w:trPr>
        <w:tc>
          <w:tcPr>
            <w:tcW w:w="2273" w:type="dxa"/>
          </w:tcPr>
          <w:p w14:paraId="2F2868CE" w14:textId="77777777" w:rsidR="00C66F38" w:rsidRDefault="00000000" w:rsidP="00DA6A7A">
            <w:pPr>
              <w:pStyle w:val="TableParagraph"/>
              <w:spacing w:before="122"/>
              <w:ind w:left="0"/>
              <w:rPr>
                <w:sz w:val="20"/>
              </w:rPr>
            </w:pPr>
            <w:r>
              <w:rPr>
                <w:sz w:val="20"/>
              </w:rPr>
              <w:t>Classe/Sezione</w:t>
            </w:r>
          </w:p>
        </w:tc>
        <w:tc>
          <w:tcPr>
            <w:tcW w:w="4390" w:type="dxa"/>
            <w:gridSpan w:val="4"/>
          </w:tcPr>
          <w:p w14:paraId="3C4977AF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69814E09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C66F38" w14:paraId="1AD53ECC" w14:textId="77777777" w:rsidTr="00DA6A7A">
        <w:trPr>
          <w:trHeight w:val="1221"/>
          <w:jc w:val="center"/>
        </w:trPr>
        <w:tc>
          <w:tcPr>
            <w:tcW w:w="2273" w:type="dxa"/>
          </w:tcPr>
          <w:p w14:paraId="0EF54EA7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b/>
                <w:sz w:val="20"/>
              </w:rPr>
            </w:pPr>
          </w:p>
          <w:p w14:paraId="73D702A7" w14:textId="77777777" w:rsidR="00C66F38" w:rsidRDefault="00C66F38" w:rsidP="00DA6A7A">
            <w:pPr>
              <w:pStyle w:val="TableParagraph"/>
              <w:spacing w:before="5"/>
              <w:ind w:left="0"/>
              <w:rPr>
                <w:rFonts w:ascii="Times New Roman"/>
                <w:b/>
              </w:rPr>
            </w:pPr>
          </w:p>
          <w:p w14:paraId="1A8DC465" w14:textId="77777777" w:rsidR="00C66F38" w:rsidRDefault="00000000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N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</w:p>
        </w:tc>
        <w:tc>
          <w:tcPr>
            <w:tcW w:w="4390" w:type="dxa"/>
            <w:gridSpan w:val="4"/>
          </w:tcPr>
          <w:p w14:paraId="4BB416C1" w14:textId="77777777" w:rsidR="00C66F38" w:rsidRDefault="00000000" w:rsidP="00DA6A7A">
            <w:pPr>
              <w:pStyle w:val="TableParagraph"/>
              <w:spacing w:before="1"/>
              <w:ind w:left="0" w:right="1792"/>
              <w:rPr>
                <w:sz w:val="20"/>
              </w:rPr>
            </w:pPr>
            <w:r>
              <w:rPr>
                <w:sz w:val="20"/>
              </w:rPr>
              <w:t>di cui maschi …… femmine ……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 ……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abilità</w:t>
            </w:r>
          </w:p>
          <w:p w14:paraId="56D9CF91" w14:textId="77777777" w:rsidR="00C66F38" w:rsidRDefault="00000000" w:rsidP="00DA6A7A">
            <w:pPr>
              <w:pStyle w:val="TableParagraph"/>
              <w:ind w:left="0" w:right="2787"/>
              <w:rPr>
                <w:sz w:val="20"/>
              </w:rPr>
            </w:pPr>
            <w:r>
              <w:rPr>
                <w:sz w:val="20"/>
              </w:rPr>
              <w:t>di cui …… con D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anieri</w:t>
            </w:r>
          </w:p>
          <w:p w14:paraId="7CFCC543" w14:textId="77777777" w:rsidR="00C66F38" w:rsidRDefault="00000000" w:rsidP="00DA6A7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……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</w:t>
            </w:r>
          </w:p>
        </w:tc>
        <w:tc>
          <w:tcPr>
            <w:tcW w:w="2501" w:type="dxa"/>
          </w:tcPr>
          <w:p w14:paraId="0828A882" w14:textId="77777777" w:rsidR="00C66F38" w:rsidRDefault="00C66F38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0B6F92C0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01D6DB19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mbi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volge</w:t>
            </w:r>
          </w:p>
          <w:p w14:paraId="2AA01065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’osservazione</w:t>
            </w:r>
          </w:p>
        </w:tc>
        <w:tc>
          <w:tcPr>
            <w:tcW w:w="4390" w:type="dxa"/>
            <w:gridSpan w:val="4"/>
          </w:tcPr>
          <w:p w14:paraId="59A1C304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Aula</w:t>
            </w:r>
          </w:p>
          <w:p w14:paraId="2DC35682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Palestra</w:t>
            </w:r>
          </w:p>
          <w:p w14:paraId="39DA7BD7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Mensa</w:t>
            </w:r>
          </w:p>
          <w:p w14:paraId="0DCDACF1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Laboratorio</w:t>
            </w:r>
            <w:r w:rsidRPr="00BF581E">
              <w:rPr>
                <w:spacing w:val="-5"/>
                <w:sz w:val="20"/>
              </w:rPr>
              <w:t xml:space="preserve"> </w:t>
            </w:r>
            <w:r w:rsidRPr="00BF581E">
              <w:rPr>
                <w:sz w:val="20"/>
              </w:rPr>
              <w:t>di</w:t>
            </w:r>
            <w:r w:rsidRPr="00BF581E">
              <w:rPr>
                <w:spacing w:val="-4"/>
                <w:sz w:val="20"/>
              </w:rPr>
              <w:t xml:space="preserve"> </w:t>
            </w:r>
            <w:r w:rsidRPr="00BF581E">
              <w:rPr>
                <w:sz w:val="20"/>
              </w:rPr>
              <w:t>……………………………….</w:t>
            </w:r>
          </w:p>
          <w:p w14:paraId="2670581E" w14:textId="77777777" w:rsid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Cortile</w:t>
            </w:r>
            <w:r w:rsidRPr="00BF581E">
              <w:rPr>
                <w:spacing w:val="-3"/>
                <w:sz w:val="20"/>
              </w:rPr>
              <w:t xml:space="preserve"> </w:t>
            </w:r>
            <w:r w:rsidRPr="00BF581E">
              <w:rPr>
                <w:sz w:val="20"/>
              </w:rPr>
              <w:t>della</w:t>
            </w:r>
            <w:r w:rsidRPr="00BF581E">
              <w:rPr>
                <w:spacing w:val="-2"/>
                <w:sz w:val="20"/>
              </w:rPr>
              <w:t xml:space="preserve"> </w:t>
            </w:r>
            <w:r w:rsidRPr="00BF581E">
              <w:rPr>
                <w:sz w:val="20"/>
              </w:rPr>
              <w:t>scuola</w:t>
            </w:r>
            <w:r w:rsidRPr="00BF581E">
              <w:rPr>
                <w:spacing w:val="-1"/>
                <w:sz w:val="20"/>
              </w:rPr>
              <w:t xml:space="preserve"> </w:t>
            </w:r>
          </w:p>
          <w:p w14:paraId="3EF14413" w14:textId="77777777" w:rsidR="007920AD" w:rsidRPr="00BF581E" w:rsidRDefault="007920AD" w:rsidP="00BF581E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952"/>
                <w:tab w:val="left" w:pos="2090"/>
              </w:tabs>
              <w:spacing w:before="1"/>
              <w:rPr>
                <w:sz w:val="20"/>
              </w:rPr>
            </w:pPr>
            <w:r w:rsidRPr="00BF581E">
              <w:rPr>
                <w:sz w:val="20"/>
              </w:rPr>
              <w:t>Altro</w:t>
            </w:r>
            <w:r w:rsidRPr="00BF581E">
              <w:rPr>
                <w:w w:val="99"/>
                <w:sz w:val="20"/>
                <w:u w:val="single"/>
              </w:rPr>
              <w:t xml:space="preserve"> </w:t>
            </w:r>
            <w:r w:rsidRPr="00BF581E">
              <w:rPr>
                <w:sz w:val="20"/>
                <w:u w:val="single"/>
              </w:rPr>
              <w:tab/>
            </w:r>
            <w:r w:rsidR="00BF581E">
              <w:rPr>
                <w:sz w:val="20"/>
                <w:u w:val="single"/>
              </w:rPr>
              <w:t>______________________</w:t>
            </w:r>
          </w:p>
        </w:tc>
        <w:tc>
          <w:tcPr>
            <w:tcW w:w="2501" w:type="dxa"/>
          </w:tcPr>
          <w:p w14:paraId="48CD6A30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7F4F4F73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525D8506" w14:textId="77777777" w:rsidR="007920AD" w:rsidRDefault="007920AD" w:rsidP="00DA6A7A">
            <w:pPr>
              <w:pStyle w:val="TableParagraph"/>
              <w:spacing w:before="119"/>
              <w:ind w:left="0"/>
              <w:rPr>
                <w:sz w:val="20"/>
              </w:rPr>
            </w:pPr>
            <w:r>
              <w:rPr>
                <w:sz w:val="20"/>
              </w:rPr>
              <w:t>Caratteristic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lienti</w:t>
            </w:r>
          </w:p>
          <w:p w14:paraId="68C516A3" w14:textId="77777777" w:rsidR="007920AD" w:rsidRDefault="007920AD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dell’ambiente</w:t>
            </w:r>
          </w:p>
          <w:p w14:paraId="6C0254C9" w14:textId="77777777" w:rsidR="007920AD" w:rsidRDefault="007920AD" w:rsidP="00BF581E">
            <w:pPr>
              <w:pStyle w:val="TableParagraph"/>
              <w:spacing w:before="121"/>
              <w:ind w:left="0"/>
              <w:rPr>
                <w:sz w:val="20"/>
              </w:rPr>
            </w:pPr>
            <w:r>
              <w:rPr>
                <w:sz w:val="20"/>
              </w:rPr>
              <w:t>(Disposizione</w:t>
            </w:r>
            <w:r w:rsidRPr="00BF581E">
              <w:rPr>
                <w:sz w:val="20"/>
              </w:rPr>
              <w:t xml:space="preserve"> alunni/strumenti</w:t>
            </w:r>
            <w:r w:rsidR="00BF581E">
              <w:rPr>
                <w:sz w:val="20"/>
              </w:rPr>
              <w:t xml:space="preserve"> </w:t>
            </w:r>
            <w:r>
              <w:rPr>
                <w:sz w:val="20"/>
              </w:rPr>
              <w:t>didattici</w:t>
            </w:r>
            <w:r w:rsidRPr="00BF581E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Pr="00BF581E">
              <w:rPr>
                <w:sz w:val="20"/>
              </w:rPr>
              <w:t xml:space="preserve"> </w:t>
            </w:r>
            <w:r>
              <w:rPr>
                <w:sz w:val="20"/>
              </w:rPr>
              <w:t>aula)</w:t>
            </w:r>
          </w:p>
        </w:tc>
        <w:tc>
          <w:tcPr>
            <w:tcW w:w="4390" w:type="dxa"/>
            <w:gridSpan w:val="4"/>
          </w:tcPr>
          <w:p w14:paraId="307BA09A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11CCF7E9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920AD" w14:paraId="2F916D4C" w14:textId="77777777" w:rsidTr="00BF581E">
        <w:trPr>
          <w:trHeight w:val="1221"/>
          <w:jc w:val="center"/>
        </w:trPr>
        <w:tc>
          <w:tcPr>
            <w:tcW w:w="2273" w:type="dxa"/>
            <w:vAlign w:val="center"/>
          </w:tcPr>
          <w:p w14:paraId="20A7FC9E" w14:textId="77777777" w:rsidR="007920AD" w:rsidRDefault="007920AD" w:rsidP="00BF58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Attivi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servate</w:t>
            </w:r>
          </w:p>
        </w:tc>
        <w:tc>
          <w:tcPr>
            <w:tcW w:w="4390" w:type="dxa"/>
            <w:gridSpan w:val="4"/>
          </w:tcPr>
          <w:p w14:paraId="67930D64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01" w:type="dxa"/>
          </w:tcPr>
          <w:p w14:paraId="0F75A6EC" w14:textId="77777777" w:rsidR="007920AD" w:rsidRDefault="007920AD" w:rsidP="00DA6A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91AD3F9" w14:textId="77777777" w:rsidR="00DA6A7A" w:rsidRDefault="00DA6A7A" w:rsidP="00DA6A7A">
      <w:pPr>
        <w:pStyle w:val="Corpotesto"/>
        <w:jc w:val="center"/>
      </w:pPr>
    </w:p>
    <w:p w14:paraId="1542EFB8" w14:textId="77777777" w:rsidR="00DA6A7A" w:rsidRDefault="00DA6A7A" w:rsidP="00DA6A7A">
      <w:pPr>
        <w:pStyle w:val="Corpotesto"/>
        <w:jc w:val="center"/>
      </w:pPr>
    </w:p>
    <w:p w14:paraId="43F32DDA" w14:textId="77777777" w:rsidR="00DA6A7A" w:rsidRDefault="00DA6A7A" w:rsidP="00DA6A7A">
      <w:pPr>
        <w:pStyle w:val="Corpotesto"/>
        <w:jc w:val="center"/>
      </w:pPr>
    </w:p>
    <w:p w14:paraId="6332CD06" w14:textId="77777777" w:rsidR="00DA6A7A" w:rsidRDefault="00DA6A7A" w:rsidP="00DA6A7A">
      <w:pPr>
        <w:pStyle w:val="Corpotesto"/>
        <w:jc w:val="center"/>
      </w:pPr>
    </w:p>
    <w:p w14:paraId="2EF04E4D" w14:textId="77777777" w:rsidR="00DA6A7A" w:rsidRDefault="00DA6A7A" w:rsidP="00DA6A7A">
      <w:pPr>
        <w:pStyle w:val="Corpotesto"/>
        <w:jc w:val="center"/>
      </w:pPr>
    </w:p>
    <w:p w14:paraId="53F8A1C2" w14:textId="77777777" w:rsidR="00DA6A7A" w:rsidRDefault="00DA6A7A" w:rsidP="00DA6A7A">
      <w:pPr>
        <w:pStyle w:val="Corpotesto"/>
        <w:jc w:val="center"/>
      </w:pPr>
    </w:p>
    <w:p w14:paraId="04627BC0" w14:textId="77777777" w:rsidR="00955D5F" w:rsidRDefault="00955D5F" w:rsidP="00DA6A7A">
      <w:pPr>
        <w:pStyle w:val="Corpotesto"/>
        <w:jc w:val="center"/>
      </w:pPr>
    </w:p>
    <w:p w14:paraId="51323A48" w14:textId="77777777" w:rsidR="00DA6A7A" w:rsidRDefault="00DA6A7A" w:rsidP="00DA6A7A">
      <w:pPr>
        <w:pStyle w:val="Corpotesto"/>
        <w:jc w:val="center"/>
      </w:pPr>
    </w:p>
    <w:p w14:paraId="0EF2CB94" w14:textId="77777777" w:rsidR="00DA6A7A" w:rsidRDefault="00DA6A7A" w:rsidP="00DA6A7A">
      <w:pPr>
        <w:pStyle w:val="Corpotesto"/>
        <w:jc w:val="center"/>
      </w:pPr>
    </w:p>
    <w:p w14:paraId="1378A411" w14:textId="77777777" w:rsidR="00DA6A7A" w:rsidRDefault="00DA6A7A" w:rsidP="00DA6A7A">
      <w:pPr>
        <w:pStyle w:val="Corpotesto"/>
        <w:jc w:val="center"/>
      </w:pPr>
    </w:p>
    <w:p w14:paraId="163AD59A" w14:textId="77777777" w:rsidR="00DA6A7A" w:rsidRPr="00AD2385" w:rsidRDefault="00DA6A7A" w:rsidP="00DA6A7A">
      <w:pPr>
        <w:pStyle w:val="Corpotesto"/>
        <w:jc w:val="center"/>
        <w:rPr>
          <w:sz w:val="14"/>
          <w:szCs w:val="14"/>
        </w:rPr>
      </w:pPr>
    </w:p>
    <w:p w14:paraId="6A213BFA" w14:textId="77777777" w:rsidR="00C66F38" w:rsidRDefault="00000000" w:rsidP="00DA6A7A">
      <w:pPr>
        <w:pStyle w:val="Corpotesto"/>
        <w:jc w:val="center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14:paraId="1806C728" w14:textId="77777777" w:rsidR="00AD2385" w:rsidRDefault="00AD2385" w:rsidP="00DA6A7A">
      <w:pPr>
        <w:pStyle w:val="Corpotesto"/>
        <w:jc w:val="center"/>
      </w:pPr>
    </w:p>
    <w:p w14:paraId="5712FB22" w14:textId="77777777" w:rsidR="000C1760" w:rsidRPr="00DA6A7A" w:rsidRDefault="000C1760" w:rsidP="00DA6A7A">
      <w:pPr>
        <w:pStyle w:val="Corpotesto"/>
        <w:spacing w:before="59"/>
        <w:jc w:val="center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934"/>
        <w:gridCol w:w="2456"/>
        <w:gridCol w:w="3402"/>
        <w:gridCol w:w="2409"/>
      </w:tblGrid>
      <w:tr w:rsidR="000C1760" w14:paraId="4225562E" w14:textId="77777777" w:rsidTr="00BF581E">
        <w:trPr>
          <w:trHeight w:val="469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0E392AA3" w14:textId="77777777" w:rsidR="000C1760" w:rsidRDefault="000C1760" w:rsidP="00DA6A7A">
            <w:pPr>
              <w:pStyle w:val="Corpotesto"/>
              <w:jc w:val="center"/>
            </w:pPr>
            <w:r>
              <w:t>Costruzion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mbient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apprendimento</w:t>
            </w:r>
            <w:r>
              <w:rPr>
                <w:spacing w:val="-4"/>
              </w:rPr>
              <w:t xml:space="preserve"> </w:t>
            </w:r>
            <w:r>
              <w:t>positivi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inclusivi</w:t>
            </w:r>
          </w:p>
        </w:tc>
      </w:tr>
      <w:tr w:rsidR="00692957" w14:paraId="590AA97E" w14:textId="77777777" w:rsidTr="00BF581E">
        <w:tc>
          <w:tcPr>
            <w:tcW w:w="1934" w:type="dxa"/>
            <w:shd w:val="clear" w:color="auto" w:fill="D9D9D9"/>
            <w:vAlign w:val="center"/>
          </w:tcPr>
          <w:p w14:paraId="2D67E792" w14:textId="77777777" w:rsidR="000C1760" w:rsidRDefault="000C1760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2BA31C" w14:textId="77777777" w:rsidR="000C1760" w:rsidRDefault="000C1760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31D1F32" w14:textId="77777777" w:rsidR="000C1760" w:rsidRDefault="000C1760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F429995" w14:textId="77777777" w:rsidR="000C1760" w:rsidRDefault="000C1760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66E57" w14:paraId="48CC5DC7" w14:textId="77777777" w:rsidTr="00BF581E">
        <w:tc>
          <w:tcPr>
            <w:tcW w:w="1934" w:type="dxa"/>
            <w:vMerge w:val="restart"/>
            <w:vAlign w:val="center"/>
          </w:tcPr>
          <w:p w14:paraId="091521BD" w14:textId="77777777" w:rsidR="00692957" w:rsidRDefault="00692957" w:rsidP="00DA6A7A">
            <w:pPr>
              <w:pStyle w:val="Corpotesto"/>
              <w:rPr>
                <w:b w:val="0"/>
                <w:bCs w:val="0"/>
              </w:rPr>
            </w:pPr>
            <w:r w:rsidRPr="000C1760">
              <w:rPr>
                <w:b w:val="0"/>
                <w:bCs w:val="0"/>
              </w:rPr>
              <w:t xml:space="preserve">L’attività si svolge in un </w:t>
            </w:r>
            <w:r w:rsidRPr="001B72F3">
              <w:t>clima</w:t>
            </w:r>
            <w:r w:rsidRPr="000C1760">
              <w:rPr>
                <w:b w:val="0"/>
                <w:bCs w:val="0"/>
              </w:rPr>
              <w:t xml:space="preserve"> disteso e collaborativo. </w:t>
            </w:r>
          </w:p>
          <w:p w14:paraId="0ABC16C5" w14:textId="77777777" w:rsidR="00692957" w:rsidRPr="000C1760" w:rsidRDefault="00692957" w:rsidP="00DA6A7A">
            <w:pPr>
              <w:pStyle w:val="Corpotesto"/>
              <w:rPr>
                <w:b w:val="0"/>
                <w:bCs w:val="0"/>
              </w:rPr>
            </w:pPr>
            <w:r w:rsidRPr="000C1760">
              <w:rPr>
                <w:b w:val="0"/>
                <w:bCs w:val="0"/>
              </w:rPr>
              <w:t>Tutti gli alunni…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6CC24580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mostr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</w:p>
        </w:tc>
        <w:tc>
          <w:tcPr>
            <w:tcW w:w="3402" w:type="dxa"/>
            <w:vAlign w:val="center"/>
          </w:tcPr>
          <w:p w14:paraId="73F139B5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83FB87D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F953DE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B7453A7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8BA2939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4C3982E2" w14:textId="77777777" w:rsidTr="00BF581E">
        <w:tc>
          <w:tcPr>
            <w:tcW w:w="1934" w:type="dxa"/>
            <w:vMerge/>
            <w:vAlign w:val="center"/>
          </w:tcPr>
          <w:p w14:paraId="63366E9D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3A3E5647" w14:textId="77777777" w:rsidR="00692957" w:rsidRDefault="00692957" w:rsidP="00DA6A7A">
            <w:pPr>
              <w:pStyle w:val="TableParagraph"/>
              <w:ind w:left="0" w:right="138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invol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at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lle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attività</w:t>
            </w:r>
            <w:r w:rsidR="00952808">
              <w:rPr>
                <w:sz w:val="20"/>
              </w:rPr>
              <w:t xml:space="preserve"> </w:t>
            </w:r>
            <w:r>
              <w:rPr>
                <w:sz w:val="20"/>
              </w:rPr>
              <w:t>proposte</w:t>
            </w:r>
          </w:p>
        </w:tc>
        <w:tc>
          <w:tcPr>
            <w:tcW w:w="3402" w:type="dxa"/>
            <w:vAlign w:val="center"/>
          </w:tcPr>
          <w:p w14:paraId="0480A21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5D6D39F" w14:textId="77777777" w:rsidR="00692957" w:rsidRDefault="00692957">
            <w:pPr>
              <w:pStyle w:val="TableParagraph"/>
              <w:numPr>
                <w:ilvl w:val="0"/>
                <w:numId w:val="1"/>
              </w:numPr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D816C5B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926A09F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9ECCB21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449ACD55" w14:textId="77777777" w:rsidTr="00BF581E">
        <w:tc>
          <w:tcPr>
            <w:tcW w:w="1934" w:type="dxa"/>
            <w:vMerge/>
            <w:vAlign w:val="center"/>
          </w:tcPr>
          <w:p w14:paraId="555F0665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398538EB" w14:textId="77777777" w:rsidR="00692957" w:rsidRPr="00F14D43" w:rsidRDefault="00692957" w:rsidP="00DA6A7A">
            <w:pPr>
              <w:pStyle w:val="TableParagraph"/>
              <w:ind w:left="0"/>
              <w:rPr>
                <w:sz w:val="20"/>
                <w:szCs w:val="20"/>
              </w:rPr>
            </w:pPr>
            <w:r w:rsidRPr="00F14D43">
              <w:rPr>
                <w:sz w:val="20"/>
                <w:szCs w:val="20"/>
              </w:rPr>
              <w:t>sono a proprio agio nel chiedere</w:t>
            </w:r>
            <w:r w:rsidR="00F14D43" w:rsidRPr="00F14D43">
              <w:rPr>
                <w:sz w:val="20"/>
                <w:szCs w:val="20"/>
              </w:rPr>
              <w:t xml:space="preserve"> </w:t>
            </w:r>
            <w:r w:rsidRPr="00F14D43">
              <w:rPr>
                <w:sz w:val="20"/>
                <w:szCs w:val="20"/>
              </w:rPr>
              <w:t>spiegazioni, nell’effettuare interventi e nel rispondere alle domande dell’insegnante</w:t>
            </w:r>
          </w:p>
        </w:tc>
        <w:tc>
          <w:tcPr>
            <w:tcW w:w="3402" w:type="dxa"/>
            <w:vAlign w:val="center"/>
          </w:tcPr>
          <w:p w14:paraId="46E55C3F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810C4A9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655772F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CA4693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60262F3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3AE0F8DC" w14:textId="77777777" w:rsidTr="00BF581E">
        <w:tc>
          <w:tcPr>
            <w:tcW w:w="1934" w:type="dxa"/>
            <w:vMerge/>
            <w:vAlign w:val="center"/>
          </w:tcPr>
          <w:p w14:paraId="01C4138B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5A2E70EB" w14:textId="77777777" w:rsidR="00692957" w:rsidRPr="00F14D43" w:rsidRDefault="00692957" w:rsidP="00DA6A7A">
            <w:pPr>
              <w:pStyle w:val="TableParagraph"/>
              <w:spacing w:line="240" w:lineRule="exact"/>
              <w:ind w:left="0" w:right="102"/>
              <w:rPr>
                <w:sz w:val="20"/>
                <w:szCs w:val="20"/>
              </w:rPr>
            </w:pPr>
            <w:r w:rsidRPr="00F14D43">
              <w:rPr>
                <w:sz w:val="20"/>
                <w:szCs w:val="20"/>
              </w:rPr>
              <w:t>lavorano singolarmente o in gruppi, in autonomia,</w:t>
            </w:r>
            <w:r w:rsidR="00952808">
              <w:rPr>
                <w:sz w:val="20"/>
                <w:szCs w:val="20"/>
              </w:rPr>
              <w:t xml:space="preserve"> </w:t>
            </w:r>
            <w:r w:rsidRPr="00F14D43">
              <w:rPr>
                <w:sz w:val="20"/>
                <w:szCs w:val="20"/>
              </w:rPr>
              <w:t>alla risoluzione di problemi o per portare a termine le attività assegnate dal docente</w:t>
            </w:r>
          </w:p>
        </w:tc>
        <w:tc>
          <w:tcPr>
            <w:tcW w:w="3402" w:type="dxa"/>
            <w:vAlign w:val="center"/>
          </w:tcPr>
          <w:p w14:paraId="42AED4C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8255B8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C358C08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49F304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8FC8757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30362851" w14:textId="77777777" w:rsidTr="00BF581E">
        <w:tc>
          <w:tcPr>
            <w:tcW w:w="1934" w:type="dxa"/>
            <w:vMerge/>
            <w:vAlign w:val="center"/>
          </w:tcPr>
          <w:p w14:paraId="63B7EB1C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21C36D30" w14:textId="77777777" w:rsidR="00692957" w:rsidRDefault="00692957" w:rsidP="00DA6A7A">
            <w:pPr>
              <w:pStyle w:val="TableParagraph"/>
              <w:ind w:left="0" w:right="264"/>
              <w:rPr>
                <w:sz w:val="20"/>
              </w:rPr>
            </w:pPr>
            <w:r w:rsidRPr="00F14D43">
              <w:rPr>
                <w:sz w:val="20"/>
                <w:szCs w:val="20"/>
              </w:rPr>
              <w:t>sono incoraggiati a manifestare le proprie conoscenze e abilità</w:t>
            </w:r>
          </w:p>
        </w:tc>
        <w:tc>
          <w:tcPr>
            <w:tcW w:w="3402" w:type="dxa"/>
            <w:vAlign w:val="center"/>
          </w:tcPr>
          <w:p w14:paraId="61408002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27BC810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1B6C08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B0546DA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47BE612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048B29D4" w14:textId="77777777" w:rsidTr="00BF581E">
        <w:tc>
          <w:tcPr>
            <w:tcW w:w="1934" w:type="dxa"/>
            <w:vMerge w:val="restart"/>
            <w:vAlign w:val="center"/>
          </w:tcPr>
          <w:p w14:paraId="28B574DB" w14:textId="77777777" w:rsidR="00692957" w:rsidRPr="00692957" w:rsidRDefault="00692957" w:rsidP="00DA6A7A">
            <w:pPr>
              <w:pStyle w:val="Corpotesto"/>
              <w:rPr>
                <w:b w:val="0"/>
                <w:bCs w:val="0"/>
              </w:rPr>
            </w:pPr>
            <w:r w:rsidRPr="00692957">
              <w:rPr>
                <w:b w:val="0"/>
                <w:bCs w:val="0"/>
              </w:rPr>
              <w:t>L’attività si svolge in un</w:t>
            </w:r>
            <w:r w:rsidRPr="001B72F3">
              <w:rPr>
                <w:b w:val="0"/>
                <w:bCs w:val="0"/>
              </w:rPr>
              <w:t xml:space="preserve"> </w:t>
            </w:r>
            <w:r w:rsidRPr="001B72F3">
              <w:t>clima</w:t>
            </w:r>
            <w:r w:rsidRPr="00692957">
              <w:rPr>
                <w:b w:val="0"/>
                <w:bCs w:val="0"/>
              </w:rPr>
              <w:t xml:space="preserve"> disteso e</w:t>
            </w:r>
            <w:r w:rsidRPr="001B72F3">
              <w:rPr>
                <w:b w:val="0"/>
                <w:bCs w:val="0"/>
              </w:rPr>
              <w:t xml:space="preserve"> </w:t>
            </w:r>
            <w:r w:rsidRPr="00692957">
              <w:rPr>
                <w:b w:val="0"/>
                <w:bCs w:val="0"/>
              </w:rPr>
              <w:t>collaborativo.</w:t>
            </w:r>
          </w:p>
        </w:tc>
        <w:tc>
          <w:tcPr>
            <w:tcW w:w="2456" w:type="dxa"/>
            <w:vAlign w:val="center"/>
          </w:tcPr>
          <w:p w14:paraId="5450CFB2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Il docente conosce i profili di og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n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fe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namic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culturali</w:t>
            </w:r>
          </w:p>
        </w:tc>
        <w:tc>
          <w:tcPr>
            <w:tcW w:w="3402" w:type="dxa"/>
            <w:vAlign w:val="center"/>
          </w:tcPr>
          <w:p w14:paraId="3B3CCD3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6995986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40C3967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4030873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367EA0F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1EF2116E" w14:textId="77777777" w:rsidTr="00BF581E">
        <w:tc>
          <w:tcPr>
            <w:tcW w:w="1934" w:type="dxa"/>
            <w:vMerge/>
            <w:vAlign w:val="center"/>
          </w:tcPr>
          <w:p w14:paraId="69D05E77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79C4DAC3" w14:textId="77777777" w:rsidR="00692957" w:rsidRDefault="00692957" w:rsidP="00DA6A7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v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mport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</w:t>
            </w:r>
          </w:p>
        </w:tc>
        <w:tc>
          <w:tcPr>
            <w:tcW w:w="3402" w:type="dxa"/>
            <w:vAlign w:val="center"/>
          </w:tcPr>
          <w:p w14:paraId="10095B63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20391D9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DFF041A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B4D4437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E3EEC0B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E22932E" w14:textId="77777777" w:rsidTr="00BF581E">
        <w:tc>
          <w:tcPr>
            <w:tcW w:w="1934" w:type="dxa"/>
            <w:vMerge/>
            <w:vAlign w:val="center"/>
          </w:tcPr>
          <w:p w14:paraId="47935B9D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7B2E67C7" w14:textId="77777777" w:rsidR="00692957" w:rsidRDefault="00692957" w:rsidP="00DA6A7A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o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pett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</w:p>
        </w:tc>
        <w:tc>
          <w:tcPr>
            <w:tcW w:w="3402" w:type="dxa"/>
            <w:vAlign w:val="center"/>
          </w:tcPr>
          <w:p w14:paraId="3E50440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84E17B5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6F054D1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CF2BC80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67366DE3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1E98BEC" w14:textId="77777777" w:rsidTr="00BF581E">
        <w:tc>
          <w:tcPr>
            <w:tcW w:w="1934" w:type="dxa"/>
            <w:vMerge/>
            <w:vAlign w:val="center"/>
          </w:tcPr>
          <w:p w14:paraId="7F750CE5" w14:textId="77777777" w:rsidR="00692957" w:rsidRDefault="00692957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487CAE71" w14:textId="77777777" w:rsidR="00692957" w:rsidRPr="00B1632A" w:rsidRDefault="00692957" w:rsidP="00DA6A7A">
            <w:pPr>
              <w:pStyle w:val="TableParagraph"/>
              <w:ind w:left="0" w:right="99"/>
              <w:rPr>
                <w:sz w:val="20"/>
              </w:rPr>
            </w:pPr>
            <w:r w:rsidRPr="00B1632A">
              <w:rPr>
                <w:sz w:val="20"/>
                <w:szCs w:val="20"/>
              </w:rPr>
              <w:t>eventuali episodi</w:t>
            </w:r>
            <w:r w:rsidR="00B1632A">
              <w:rPr>
                <w:sz w:val="20"/>
                <w:szCs w:val="20"/>
              </w:rPr>
              <w:t xml:space="preserve"> </w:t>
            </w:r>
            <w:r w:rsidRPr="00B1632A">
              <w:rPr>
                <w:sz w:val="20"/>
                <w:szCs w:val="20"/>
              </w:rPr>
              <w:t xml:space="preserve">problematici sono </w:t>
            </w:r>
            <w:r w:rsidR="00B1632A" w:rsidRPr="00B1632A">
              <w:rPr>
                <w:sz w:val="20"/>
                <w:szCs w:val="20"/>
              </w:rPr>
              <w:t xml:space="preserve">  </w:t>
            </w:r>
            <w:r w:rsidR="00B1632A">
              <w:rPr>
                <w:sz w:val="20"/>
                <w:szCs w:val="20"/>
              </w:rPr>
              <w:t xml:space="preserve"> </w:t>
            </w:r>
            <w:r w:rsidRPr="00B1632A">
              <w:rPr>
                <w:sz w:val="20"/>
                <w:szCs w:val="20"/>
              </w:rPr>
              <w:t>affrontati con efficacia</w:t>
            </w:r>
          </w:p>
        </w:tc>
        <w:tc>
          <w:tcPr>
            <w:tcW w:w="3402" w:type="dxa"/>
            <w:vAlign w:val="center"/>
          </w:tcPr>
          <w:p w14:paraId="723D0BA0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AF3EC84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AC5534D" w14:textId="77777777" w:rsid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F199886" w14:textId="77777777" w:rsidR="00692957" w:rsidRPr="00692957" w:rsidRDefault="00692957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3FD27B9" w14:textId="77777777" w:rsidR="00692957" w:rsidRDefault="00692957" w:rsidP="00DA6A7A">
            <w:pPr>
              <w:pStyle w:val="Corpotesto"/>
              <w:jc w:val="center"/>
            </w:pPr>
          </w:p>
        </w:tc>
      </w:tr>
      <w:tr w:rsidR="00366E57" w14:paraId="21C8A095" w14:textId="77777777" w:rsidTr="00BF581E">
        <w:tc>
          <w:tcPr>
            <w:tcW w:w="1934" w:type="dxa"/>
            <w:vAlign w:val="center"/>
          </w:tcPr>
          <w:p w14:paraId="17A99A8E" w14:textId="77777777" w:rsidR="001B72F3" w:rsidRPr="001B72F3" w:rsidRDefault="001B72F3" w:rsidP="00DA6A7A">
            <w:pPr>
              <w:pStyle w:val="Corpotesto"/>
              <w:rPr>
                <w:b w:val="0"/>
                <w:bCs w:val="0"/>
              </w:rPr>
            </w:pPr>
            <w:r w:rsidRPr="001B72F3">
              <w:rPr>
                <w:b w:val="0"/>
                <w:bCs w:val="0"/>
              </w:rPr>
              <w:t>Le figure presenti (colleghi curricolari,</w:t>
            </w:r>
          </w:p>
          <w:p w14:paraId="609AE771" w14:textId="77777777" w:rsidR="001B72F3" w:rsidRDefault="001B72F3" w:rsidP="00DA6A7A">
            <w:pPr>
              <w:pStyle w:val="Corpotesto"/>
            </w:pPr>
            <w:r w:rsidRPr="001B72F3">
              <w:rPr>
                <w:b w:val="0"/>
                <w:bCs w:val="0"/>
              </w:rPr>
              <w:t>insegnante di sostegno,</w:t>
            </w:r>
            <w:r w:rsidR="00952808">
              <w:rPr>
                <w:b w:val="0"/>
                <w:bCs w:val="0"/>
              </w:rPr>
              <w:t xml:space="preserve"> </w:t>
            </w:r>
            <w:r w:rsidRPr="001B72F3">
              <w:rPr>
                <w:b w:val="0"/>
                <w:bCs w:val="0"/>
              </w:rPr>
              <w:t>educatore, assistenti)</w:t>
            </w:r>
          </w:p>
        </w:tc>
        <w:tc>
          <w:tcPr>
            <w:tcW w:w="2456" w:type="dxa"/>
            <w:vAlign w:val="center"/>
          </w:tcPr>
          <w:p w14:paraId="31ADBA2F" w14:textId="77777777" w:rsidR="001B72F3" w:rsidRDefault="001B72F3" w:rsidP="00DA6A7A">
            <w:pPr>
              <w:pStyle w:val="Corpotesto"/>
            </w:pPr>
            <w:r w:rsidRPr="001B72F3">
              <w:rPr>
                <w:b w:val="0"/>
                <w:bCs w:val="0"/>
                <w:szCs w:val="22"/>
              </w:rPr>
              <w:t>sono coinvolte in modo attivo nelle attività proposte</w:t>
            </w:r>
          </w:p>
        </w:tc>
        <w:tc>
          <w:tcPr>
            <w:tcW w:w="3402" w:type="dxa"/>
            <w:vAlign w:val="center"/>
          </w:tcPr>
          <w:p w14:paraId="70CC78A2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F3CDDB4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D12302A" w14:textId="77777777" w:rsidR="001B72F3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CE72C8" w14:textId="77777777" w:rsidR="001B72F3" w:rsidRPr="00692957" w:rsidRDefault="001B72F3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4162CFC" w14:textId="77777777" w:rsidR="001B72F3" w:rsidRDefault="001B72F3" w:rsidP="00DA6A7A">
            <w:pPr>
              <w:pStyle w:val="Corpotesto"/>
              <w:jc w:val="center"/>
            </w:pPr>
          </w:p>
        </w:tc>
      </w:tr>
      <w:tr w:rsidR="00952808" w14:paraId="61E2D026" w14:textId="77777777" w:rsidTr="00BF581E">
        <w:tc>
          <w:tcPr>
            <w:tcW w:w="1934" w:type="dxa"/>
            <w:vMerge w:val="restart"/>
            <w:vAlign w:val="center"/>
          </w:tcPr>
          <w:p w14:paraId="28C53039" w14:textId="77777777" w:rsidR="00DA6A7A" w:rsidRPr="00B1632A" w:rsidRDefault="00952808" w:rsidP="00B1632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 xml:space="preserve">Lo </w:t>
            </w:r>
            <w:r w:rsidRPr="00952808">
              <w:t>spazio</w:t>
            </w:r>
            <w:r w:rsidRPr="00952808">
              <w:rPr>
                <w:b w:val="0"/>
                <w:bCs w:val="0"/>
              </w:rPr>
              <w:t xml:space="preserve"> è gestito in maniera funzionale alle attività proposte. Il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setting d’aula</w:t>
            </w:r>
          </w:p>
        </w:tc>
        <w:tc>
          <w:tcPr>
            <w:tcW w:w="2456" w:type="dxa"/>
            <w:vAlign w:val="center"/>
          </w:tcPr>
          <w:p w14:paraId="2FD7C81C" w14:textId="77777777" w:rsidR="00952808" w:rsidRPr="00952808" w:rsidRDefault="00952808" w:rsidP="00DA6A7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>è correlato alle attività progettate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ed è variato in funzione alle</w:t>
            </w:r>
            <w:r>
              <w:rPr>
                <w:b w:val="0"/>
                <w:bCs w:val="0"/>
              </w:rPr>
              <w:t xml:space="preserve"> </w:t>
            </w:r>
            <w:r w:rsidRPr="00952808">
              <w:rPr>
                <w:b w:val="0"/>
                <w:bCs w:val="0"/>
              </w:rPr>
              <w:t>modalità didattiche</w:t>
            </w:r>
          </w:p>
        </w:tc>
        <w:tc>
          <w:tcPr>
            <w:tcW w:w="3402" w:type="dxa"/>
            <w:vAlign w:val="center"/>
          </w:tcPr>
          <w:p w14:paraId="0424A601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D0120F3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F59C0AC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14181BE" w14:textId="77777777" w:rsidR="00952808" w:rsidRPr="00692957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91B2838" w14:textId="77777777" w:rsidR="00952808" w:rsidRDefault="00952808" w:rsidP="00DA6A7A">
            <w:pPr>
              <w:pStyle w:val="Corpotesto"/>
              <w:jc w:val="center"/>
            </w:pPr>
          </w:p>
        </w:tc>
      </w:tr>
      <w:tr w:rsidR="00952808" w14:paraId="02C1DCFD" w14:textId="77777777" w:rsidTr="00BF581E">
        <w:tc>
          <w:tcPr>
            <w:tcW w:w="1934" w:type="dxa"/>
            <w:vMerge/>
            <w:vAlign w:val="center"/>
          </w:tcPr>
          <w:p w14:paraId="5558198B" w14:textId="77777777" w:rsidR="00952808" w:rsidRDefault="00952808" w:rsidP="00DA6A7A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2FD8DE3C" w14:textId="77777777" w:rsidR="00952808" w:rsidRPr="00952808" w:rsidRDefault="00952808" w:rsidP="00DA6A7A">
            <w:pPr>
              <w:pStyle w:val="Corpotesto"/>
              <w:rPr>
                <w:b w:val="0"/>
                <w:bCs w:val="0"/>
              </w:rPr>
            </w:pPr>
            <w:r w:rsidRPr="00952808">
              <w:rPr>
                <w:b w:val="0"/>
                <w:bCs w:val="0"/>
              </w:rPr>
              <w:t>tiene conto delle esigenze degli alunni con BES e li include</w:t>
            </w:r>
          </w:p>
        </w:tc>
        <w:tc>
          <w:tcPr>
            <w:tcW w:w="3402" w:type="dxa"/>
            <w:vAlign w:val="center"/>
          </w:tcPr>
          <w:p w14:paraId="2DD27D7D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F24E824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5EAB513" w14:textId="77777777" w:rsidR="00952808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8316774" w14:textId="77777777" w:rsidR="00B1632A" w:rsidRPr="00B1632A" w:rsidRDefault="00952808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A5AA6E7" w14:textId="77777777" w:rsidR="00952808" w:rsidRDefault="00952808" w:rsidP="00DA6A7A">
            <w:pPr>
              <w:pStyle w:val="Corpotesto"/>
              <w:jc w:val="center"/>
            </w:pPr>
          </w:p>
        </w:tc>
      </w:tr>
      <w:tr w:rsidR="00BF581E" w14:paraId="12A7B0B3" w14:textId="77777777" w:rsidTr="00BF581E">
        <w:tc>
          <w:tcPr>
            <w:tcW w:w="1934" w:type="dxa"/>
            <w:vMerge w:val="restart"/>
            <w:vAlign w:val="center"/>
          </w:tcPr>
          <w:p w14:paraId="62478D21" w14:textId="77777777" w:rsidR="00BF581E" w:rsidRDefault="00BF581E" w:rsidP="00BF581E">
            <w:pPr>
              <w:pStyle w:val="Corpotesto"/>
            </w:pPr>
            <w:r w:rsidRPr="00BF581E">
              <w:rPr>
                <w:b w:val="0"/>
                <w:bCs w:val="0"/>
              </w:rPr>
              <w:lastRenderedPageBreak/>
              <w:t>Il</w:t>
            </w:r>
            <w:r w:rsidRPr="00BF581E">
              <w:t xml:space="preserve"> tempo</w:t>
            </w:r>
          </w:p>
        </w:tc>
        <w:tc>
          <w:tcPr>
            <w:tcW w:w="2456" w:type="dxa"/>
            <w:vAlign w:val="center"/>
          </w:tcPr>
          <w:p w14:paraId="6DFE262C" w14:textId="77777777" w:rsidR="00BF581E" w:rsidRPr="00952808" w:rsidRDefault="00BF581E" w:rsidP="00BF581E">
            <w:pPr>
              <w:pStyle w:val="Corpotesto"/>
              <w:rPr>
                <w:b w:val="0"/>
                <w:bCs w:val="0"/>
              </w:rPr>
            </w:pPr>
            <w:r w:rsidRPr="00BF581E">
              <w:rPr>
                <w:b w:val="0"/>
                <w:bCs w:val="0"/>
              </w:rPr>
              <w:t>è scandito e diversificato tenendo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conto delle soglie di attenzione di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tutti gli alunni</w:t>
            </w:r>
          </w:p>
        </w:tc>
        <w:tc>
          <w:tcPr>
            <w:tcW w:w="3402" w:type="dxa"/>
            <w:vAlign w:val="center"/>
          </w:tcPr>
          <w:p w14:paraId="4A0B4824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DDB651F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4C31A25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BCEED02" w14:textId="77777777" w:rsidR="00BF581E" w:rsidRPr="00B1632A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675153" w14:textId="77777777" w:rsidR="00BF581E" w:rsidRDefault="00BF581E" w:rsidP="00BF581E">
            <w:pPr>
              <w:pStyle w:val="Corpotesto"/>
              <w:jc w:val="center"/>
            </w:pPr>
          </w:p>
        </w:tc>
      </w:tr>
      <w:tr w:rsidR="00BF581E" w14:paraId="0DBDC327" w14:textId="77777777" w:rsidTr="00BF581E">
        <w:tc>
          <w:tcPr>
            <w:tcW w:w="1934" w:type="dxa"/>
            <w:vMerge/>
            <w:vAlign w:val="center"/>
          </w:tcPr>
          <w:p w14:paraId="46328ACF" w14:textId="77777777" w:rsidR="00BF581E" w:rsidRDefault="00BF581E" w:rsidP="00BF581E">
            <w:pPr>
              <w:pStyle w:val="Corpotesto"/>
              <w:jc w:val="center"/>
            </w:pPr>
          </w:p>
        </w:tc>
        <w:tc>
          <w:tcPr>
            <w:tcW w:w="2456" w:type="dxa"/>
            <w:vAlign w:val="center"/>
          </w:tcPr>
          <w:p w14:paraId="1C04017E" w14:textId="77777777" w:rsidR="00BF581E" w:rsidRPr="00952808" w:rsidRDefault="00BF581E" w:rsidP="00BF581E">
            <w:pPr>
              <w:pStyle w:val="Corpotesto"/>
              <w:rPr>
                <w:b w:val="0"/>
                <w:bCs w:val="0"/>
              </w:rPr>
            </w:pPr>
            <w:r w:rsidRPr="00BF581E">
              <w:rPr>
                <w:b w:val="0"/>
                <w:bCs w:val="0"/>
              </w:rPr>
              <w:t>è congruo rispetto agli obiettivi di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apprendimento e alla</w:t>
            </w:r>
            <w:r>
              <w:rPr>
                <w:b w:val="0"/>
                <w:bCs w:val="0"/>
              </w:rPr>
              <w:t xml:space="preserve"> </w:t>
            </w:r>
            <w:r w:rsidRPr="00BF581E">
              <w:rPr>
                <w:b w:val="0"/>
                <w:bCs w:val="0"/>
              </w:rPr>
              <w:t>programmazione generale</w:t>
            </w:r>
          </w:p>
        </w:tc>
        <w:tc>
          <w:tcPr>
            <w:tcW w:w="3402" w:type="dxa"/>
            <w:vAlign w:val="center"/>
          </w:tcPr>
          <w:p w14:paraId="60B9ED87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7DA3B11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6A18F203" w14:textId="77777777" w:rsidR="00BF581E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093A13" w14:textId="77777777" w:rsidR="00BF581E" w:rsidRPr="00B1632A" w:rsidRDefault="00BF581E" w:rsidP="00BF581E">
            <w:pPr>
              <w:pStyle w:val="TableParagraph"/>
              <w:numPr>
                <w:ilvl w:val="0"/>
                <w:numId w:val="1"/>
              </w:numPr>
              <w:tabs>
                <w:tab w:val="left" w:pos="106"/>
                <w:tab w:val="left" w:pos="273"/>
              </w:tabs>
              <w:ind w:left="13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F05D4B4" w14:textId="77777777" w:rsidR="00BF581E" w:rsidRDefault="00BF581E" w:rsidP="00BF581E">
            <w:pPr>
              <w:pStyle w:val="Corpotesto"/>
              <w:jc w:val="center"/>
            </w:pPr>
          </w:p>
        </w:tc>
      </w:tr>
    </w:tbl>
    <w:p w14:paraId="43F466C4" w14:textId="77777777" w:rsidR="00937836" w:rsidRPr="00FF5345" w:rsidRDefault="00937836" w:rsidP="00DA6A7A">
      <w:pPr>
        <w:pStyle w:val="Corpotesto"/>
        <w:rPr>
          <w:sz w:val="4"/>
          <w:szCs w:val="4"/>
        </w:rPr>
      </w:pPr>
    </w:p>
    <w:p w14:paraId="12173E81" w14:textId="77777777" w:rsidR="000C1760" w:rsidRDefault="000C1760" w:rsidP="00DA6A7A">
      <w:pPr>
        <w:pStyle w:val="Corpotesto"/>
        <w:spacing w:before="59"/>
      </w:pPr>
    </w:p>
    <w:p w14:paraId="20C5916A" w14:textId="77777777" w:rsidR="00B1632A" w:rsidRDefault="00B1632A" w:rsidP="00DA6A7A">
      <w:pPr>
        <w:pStyle w:val="Corpotesto"/>
        <w:spacing w:before="59"/>
      </w:pPr>
    </w:p>
    <w:p w14:paraId="56684BF9" w14:textId="77777777" w:rsidR="00B1632A" w:rsidRPr="00B1632A" w:rsidRDefault="00B1632A" w:rsidP="00DA6A7A">
      <w:pPr>
        <w:pStyle w:val="Corpotesto"/>
        <w:spacing w:before="59"/>
        <w:rPr>
          <w:sz w:val="8"/>
          <w:szCs w:val="8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B1632A" w14:paraId="3E2AD39D" w14:textId="77777777" w:rsidTr="00AD2385">
        <w:trPr>
          <w:trHeight w:val="415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7A377FB2" w14:textId="77777777" w:rsidR="00B1632A" w:rsidRDefault="00B1632A" w:rsidP="00DA147E">
            <w:pPr>
              <w:pStyle w:val="Corpotesto"/>
              <w:jc w:val="center"/>
            </w:pPr>
            <w:r w:rsidRPr="00F1511D">
              <w:t>Progettazione e realizzazione dell’azione didattico disciplinare</w:t>
            </w:r>
          </w:p>
        </w:tc>
      </w:tr>
      <w:tr w:rsidR="00B1632A" w14:paraId="2D235638" w14:textId="77777777" w:rsidTr="00AD2385">
        <w:tc>
          <w:tcPr>
            <w:tcW w:w="1838" w:type="dxa"/>
            <w:shd w:val="clear" w:color="auto" w:fill="D9D9D9"/>
            <w:vAlign w:val="center"/>
          </w:tcPr>
          <w:p w14:paraId="0C0502EF" w14:textId="77777777" w:rsidR="00B1632A" w:rsidRDefault="00B1632A" w:rsidP="00EA4000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4E3695" w14:textId="77777777" w:rsidR="00B1632A" w:rsidRDefault="00B1632A" w:rsidP="00EA4000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E90CEF7" w14:textId="77777777" w:rsidR="00B1632A" w:rsidRDefault="00B1632A" w:rsidP="00EA4000">
            <w:pPr>
              <w:pStyle w:val="TableParagraph"/>
              <w:ind w:left="0" w:righ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460B598" w14:textId="77777777" w:rsidR="00B1632A" w:rsidRDefault="00B1632A" w:rsidP="00EA4000">
            <w:pPr>
              <w:pStyle w:val="TableParagraph"/>
              <w:spacing w:before="1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AD2385" w14:paraId="27ECDE6C" w14:textId="77777777" w:rsidTr="00AD2385">
        <w:tc>
          <w:tcPr>
            <w:tcW w:w="1838" w:type="dxa"/>
            <w:vMerge w:val="restart"/>
            <w:vAlign w:val="center"/>
          </w:tcPr>
          <w:p w14:paraId="3FAF7F8E" w14:textId="77777777" w:rsidR="00AD2385" w:rsidRPr="00F1511D" w:rsidRDefault="00AD2385" w:rsidP="00DA147E">
            <w:pPr>
              <w:pStyle w:val="Corpotesto"/>
              <w:rPr>
                <w:b w:val="0"/>
                <w:bCs w:val="0"/>
              </w:rPr>
            </w:pPr>
            <w:r w:rsidRPr="00F1511D">
              <w:rPr>
                <w:b w:val="0"/>
                <w:bCs w:val="0"/>
              </w:rPr>
              <w:t xml:space="preserve">Il docente ha </w:t>
            </w:r>
            <w:r w:rsidRPr="00F1511D">
              <w:t>progettato</w:t>
            </w:r>
          </w:p>
          <w:p w14:paraId="4ABD42ED" w14:textId="77777777" w:rsidR="00AD2385" w:rsidRPr="000C1760" w:rsidRDefault="00AD2385" w:rsidP="00DA147E">
            <w:pPr>
              <w:pStyle w:val="Corpotesto"/>
              <w:rPr>
                <w:b w:val="0"/>
                <w:bCs w:val="0"/>
              </w:rPr>
            </w:pPr>
            <w:r w:rsidRPr="00F1511D">
              <w:rPr>
                <w:b w:val="0"/>
                <w:bCs w:val="0"/>
              </w:rPr>
              <w:t>l’attività didattic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BD5DDB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correlandola alle linee</w:t>
            </w:r>
          </w:p>
          <w:p w14:paraId="50C679A4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guida/indicazioni nazionali e</w:t>
            </w:r>
          </w:p>
          <w:p w14:paraId="693575AC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all’eventuale curricolo di istituto,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con riferimento ai camp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esperienza, agli obiettiv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apprendimento, ai traguard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competenza ovvero ai risultati d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apprendimento previsti dagli</w:t>
            </w:r>
          </w:p>
          <w:p w14:paraId="42F0334E" w14:textId="77777777" w:rsidR="00AD2385" w:rsidRDefault="00AD2385" w:rsidP="00DA147E">
            <w:pPr>
              <w:pStyle w:val="TableParagraph"/>
              <w:ind w:left="0"/>
              <w:rPr>
                <w:sz w:val="20"/>
              </w:rPr>
            </w:pPr>
            <w:r w:rsidRPr="00F1511D">
              <w:rPr>
                <w:sz w:val="20"/>
              </w:rPr>
              <w:t>ordinamenti didattici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vigenti</w:t>
            </w:r>
          </w:p>
        </w:tc>
        <w:tc>
          <w:tcPr>
            <w:tcW w:w="3402" w:type="dxa"/>
            <w:vAlign w:val="center"/>
          </w:tcPr>
          <w:p w14:paraId="13ED1FC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AE943C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1DAEAE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671D105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76C7C6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3DE336C" w14:textId="77777777" w:rsidTr="00616F0F">
        <w:tc>
          <w:tcPr>
            <w:tcW w:w="1838" w:type="dxa"/>
            <w:vMerge/>
            <w:vAlign w:val="center"/>
          </w:tcPr>
          <w:p w14:paraId="451DA3C2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311B" w14:textId="77777777" w:rsidR="00AD2385" w:rsidRPr="00F1511D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evidenziando gli obiettivi di</w:t>
            </w:r>
          </w:p>
          <w:p w14:paraId="7708944C" w14:textId="77777777" w:rsidR="00AD2385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F1511D">
              <w:rPr>
                <w:sz w:val="20"/>
              </w:rPr>
              <w:t>apprendimento propri del percorso</w:t>
            </w:r>
            <w:r>
              <w:rPr>
                <w:sz w:val="20"/>
              </w:rPr>
              <w:t xml:space="preserve"> </w:t>
            </w:r>
            <w:r w:rsidRPr="00F1511D">
              <w:rPr>
                <w:sz w:val="20"/>
              </w:rPr>
              <w:t>di educazione civic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F2E305B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A01D99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404669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77E0A3A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FF3B7C6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2D30B451" w14:textId="77777777" w:rsidTr="00616F0F">
        <w:trPr>
          <w:trHeight w:val="1182"/>
        </w:trPr>
        <w:tc>
          <w:tcPr>
            <w:tcW w:w="1838" w:type="dxa"/>
            <w:vMerge/>
            <w:vAlign w:val="center"/>
          </w:tcPr>
          <w:p w14:paraId="3E677FE4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1683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la</w:t>
            </w:r>
            <w:proofErr w:type="spellEnd"/>
            <w:r>
              <w:rPr>
                <w:sz w:val="20"/>
                <w:szCs w:val="20"/>
              </w:rPr>
              <w:t xml:space="preserve"> con l’insegnante di sostegno e le eventuali altre figure di riferimento, visto il PEI, al fine di favorire l’inclusione degli alunni con disabilità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C465A6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207382C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A02DB8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AABD6CD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D5C68E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74EF07AC" w14:textId="77777777" w:rsidTr="00AD2385">
        <w:tc>
          <w:tcPr>
            <w:tcW w:w="1838" w:type="dxa"/>
            <w:vMerge/>
            <w:vAlign w:val="center"/>
          </w:tcPr>
          <w:p w14:paraId="408257D3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00FAB" w14:textId="77777777" w:rsidR="00AD2385" w:rsidRPr="00F14D43" w:rsidRDefault="00AD2385" w:rsidP="00DA147E">
            <w:pPr>
              <w:pStyle w:val="TableParagraph"/>
              <w:spacing w:line="240" w:lineRule="exact"/>
              <w:ind w:left="0" w:right="-112"/>
              <w:rPr>
                <w:sz w:val="20"/>
                <w:szCs w:val="20"/>
              </w:rPr>
            </w:pPr>
            <w:r w:rsidRPr="00F1511D">
              <w:rPr>
                <w:sz w:val="20"/>
                <w:szCs w:val="20"/>
              </w:rPr>
              <w:t>tenendo conto dei PDP degli alunni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con DSA e degli eventuali PDP e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comunque delle caratteristiche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degli alunni con altre tipologie di</w:t>
            </w:r>
            <w:r>
              <w:rPr>
                <w:sz w:val="20"/>
                <w:szCs w:val="20"/>
              </w:rPr>
              <w:t xml:space="preserve"> </w:t>
            </w:r>
            <w:r w:rsidRPr="00F1511D">
              <w:rPr>
                <w:sz w:val="20"/>
                <w:szCs w:val="20"/>
              </w:rPr>
              <w:t>BES</w:t>
            </w:r>
          </w:p>
        </w:tc>
        <w:tc>
          <w:tcPr>
            <w:tcW w:w="3402" w:type="dxa"/>
            <w:vAlign w:val="center"/>
          </w:tcPr>
          <w:p w14:paraId="5D16010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032C862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73E12B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36102C0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B3346E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0CDB2FA2" w14:textId="77777777" w:rsidTr="00616F0F">
        <w:tc>
          <w:tcPr>
            <w:tcW w:w="1838" w:type="dxa"/>
            <w:vMerge/>
            <w:vAlign w:val="center"/>
          </w:tcPr>
          <w:p w14:paraId="110635AB" w14:textId="77777777" w:rsidR="00AD2385" w:rsidRPr="00692957" w:rsidRDefault="00AD2385" w:rsidP="00DA147E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8F0E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izzando, in modalità inclusiva e sviluppando processi di personalizzazione, l’eventuale presenza di alunni </w:t>
            </w:r>
            <w:proofErr w:type="spellStart"/>
            <w:r>
              <w:rPr>
                <w:sz w:val="20"/>
                <w:szCs w:val="20"/>
              </w:rPr>
              <w:t>plusdotati</w:t>
            </w:r>
            <w:proofErr w:type="spellEnd"/>
            <w:r>
              <w:rPr>
                <w:sz w:val="20"/>
                <w:szCs w:val="20"/>
              </w:rPr>
              <w:t xml:space="preserve"> o che abbiano già raggiunto in modo ottimale gli obiettivi di apprendimento previst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58DCCD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BF7921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3AC7B95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B0DED4E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0558BA6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588C3BD" w14:textId="77777777" w:rsidTr="00AD2385">
        <w:tc>
          <w:tcPr>
            <w:tcW w:w="1838" w:type="dxa"/>
            <w:vMerge/>
            <w:vAlign w:val="center"/>
          </w:tcPr>
          <w:p w14:paraId="4FBF0289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33CF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ndo gli appropriati strumenti compensativ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DBD779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8A1011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3B4B704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6DDC323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493CF69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753E9855" w14:textId="77777777" w:rsidTr="00616F0F">
        <w:tc>
          <w:tcPr>
            <w:tcW w:w="1838" w:type="dxa"/>
            <w:vMerge/>
            <w:vAlign w:val="center"/>
          </w:tcPr>
          <w:p w14:paraId="2ACA0646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7264" w14:textId="77777777" w:rsidR="00AD2385" w:rsidRPr="00BA6F18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BA6F18">
              <w:rPr>
                <w:sz w:val="20"/>
              </w:rPr>
              <w:t>prevedendo una tempistica</w:t>
            </w:r>
          </w:p>
          <w:p w14:paraId="1FB41A55" w14:textId="77777777" w:rsidR="00AD2385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BA6F18">
              <w:rPr>
                <w:sz w:val="20"/>
              </w:rPr>
              <w:t>congrua rispetto agli obiettivi di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apprendimento da raggiungere e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alla</w:t>
            </w:r>
            <w:r>
              <w:rPr>
                <w:sz w:val="20"/>
              </w:rPr>
              <w:t xml:space="preserve"> </w:t>
            </w:r>
            <w:r w:rsidRPr="00BA6F18">
              <w:rPr>
                <w:sz w:val="20"/>
              </w:rPr>
              <w:t>programmazione complessiv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5B62E49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BE8CAD9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CBADE0B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7E5258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CDDD4EE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2C635B97" w14:textId="77777777" w:rsidTr="00616F0F">
        <w:tc>
          <w:tcPr>
            <w:tcW w:w="1838" w:type="dxa"/>
            <w:vMerge/>
            <w:vAlign w:val="center"/>
          </w:tcPr>
          <w:p w14:paraId="7D66E7F7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EEE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gli obiettivi di apprendimento raggiunti dal gruppo class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0241893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CF797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973E807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E99430F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8AE93A8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00A941E9" w14:textId="77777777" w:rsidTr="00AD2385">
        <w:trPr>
          <w:trHeight w:val="961"/>
        </w:trPr>
        <w:tc>
          <w:tcPr>
            <w:tcW w:w="1838" w:type="dxa"/>
            <w:vMerge/>
            <w:vAlign w:val="center"/>
          </w:tcPr>
          <w:p w14:paraId="7ABD753C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86A4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gendo con i colleghi del team/consiglio di classe, al fine di considerare le interrelazioni tra le discipline / campi di esperienza </w:t>
            </w:r>
          </w:p>
        </w:tc>
        <w:tc>
          <w:tcPr>
            <w:tcW w:w="3402" w:type="dxa"/>
            <w:vAlign w:val="center"/>
          </w:tcPr>
          <w:p w14:paraId="4005278E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0CB549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379152D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72E1D8A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181"/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F3007D4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6651C900" w14:textId="77777777" w:rsidTr="00AD2385">
        <w:trPr>
          <w:trHeight w:val="961"/>
        </w:trPr>
        <w:tc>
          <w:tcPr>
            <w:tcW w:w="1838" w:type="dxa"/>
            <w:vMerge/>
            <w:vAlign w:val="center"/>
          </w:tcPr>
          <w:p w14:paraId="78523EB7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none" w:sz="6" w:space="0" w:color="auto"/>
            </w:tcBorders>
            <w:vAlign w:val="center"/>
          </w:tcPr>
          <w:p w14:paraId="063CDFBB" w14:textId="77777777" w:rsidR="00AD2385" w:rsidRPr="007F4EC9" w:rsidRDefault="00AD2385" w:rsidP="00DA147E">
            <w:pPr>
              <w:pStyle w:val="TableParagraph"/>
              <w:ind w:left="0" w:right="-112"/>
              <w:rPr>
                <w:sz w:val="20"/>
              </w:rPr>
            </w:pPr>
            <w:r w:rsidRPr="007F4EC9">
              <w:rPr>
                <w:sz w:val="20"/>
              </w:rPr>
              <w:t>scegliendo nuclei disciplinari</w:t>
            </w:r>
          </w:p>
          <w:p w14:paraId="685FC181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 w:rsidRPr="007F4EC9">
              <w:rPr>
                <w:sz w:val="20"/>
              </w:rPr>
              <w:t>significativi</w:t>
            </w:r>
          </w:p>
        </w:tc>
        <w:tc>
          <w:tcPr>
            <w:tcW w:w="3402" w:type="dxa"/>
            <w:vAlign w:val="center"/>
          </w:tcPr>
          <w:p w14:paraId="3C8F5106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12420E1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20E3F70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7A49483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3FE243DA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4322BD70" w14:textId="77777777" w:rsidTr="00E110DD">
        <w:trPr>
          <w:trHeight w:val="961"/>
        </w:trPr>
        <w:tc>
          <w:tcPr>
            <w:tcW w:w="1838" w:type="dxa"/>
            <w:vMerge/>
            <w:vAlign w:val="center"/>
          </w:tcPr>
          <w:p w14:paraId="6A98F7CA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66E4B7" w14:textId="77777777" w:rsidR="00AD2385" w:rsidRPr="007F4EC9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 caso della secondaria di secondo grado, correlando gli argomenti specifici al PECUP proprio dei distinti indirizzi di studi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60FC46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2BAE152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662E31A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AAF2DE5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D806EAC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1DF89604" w14:textId="77777777" w:rsidTr="00AD2385">
        <w:trPr>
          <w:trHeight w:val="961"/>
        </w:trPr>
        <w:tc>
          <w:tcPr>
            <w:tcW w:w="1838" w:type="dxa"/>
            <w:vMerge/>
            <w:vAlign w:val="center"/>
          </w:tcPr>
          <w:p w14:paraId="26CA3C65" w14:textId="77777777" w:rsidR="00AD2385" w:rsidRDefault="00AD2385" w:rsidP="00DA147E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none" w:sz="6" w:space="0" w:color="auto"/>
              <w:right w:val="single" w:sz="4" w:space="0" w:color="auto"/>
            </w:tcBorders>
            <w:vAlign w:val="center"/>
          </w:tcPr>
          <w:p w14:paraId="377BA5D7" w14:textId="77777777" w:rsidR="00AD2385" w:rsidRDefault="00AD2385" w:rsidP="00DA147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dendo appropriati strumenti di osservazione/verif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6F5" w14:textId="77777777" w:rsidR="00AD2385" w:rsidRDefault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D2FE448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1555860" w14:textId="77777777" w:rsidR="00AD2385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22C39E2" w14:textId="77777777" w:rsidR="00AD2385" w:rsidRPr="00692957" w:rsidRDefault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3C" w14:textId="77777777" w:rsidR="00AD2385" w:rsidRDefault="00AD2385" w:rsidP="00DA147E">
            <w:pPr>
              <w:pStyle w:val="Corpotesto"/>
              <w:jc w:val="center"/>
            </w:pPr>
          </w:p>
        </w:tc>
      </w:tr>
      <w:tr w:rsidR="00AD2385" w14:paraId="1CAF8FB7" w14:textId="77777777" w:rsidTr="00AD2385">
        <w:trPr>
          <w:trHeight w:val="961"/>
        </w:trPr>
        <w:tc>
          <w:tcPr>
            <w:tcW w:w="1838" w:type="dxa"/>
            <w:vMerge w:val="restart"/>
            <w:tcBorders>
              <w:right w:val="none" w:sz="6" w:space="0" w:color="auto"/>
            </w:tcBorders>
            <w:vAlign w:val="center"/>
          </w:tcPr>
          <w:p w14:paraId="649FD92A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  <w:r w:rsidRPr="00AD2385">
              <w:rPr>
                <w:b w:val="0"/>
                <w:bCs w:val="0"/>
              </w:rPr>
              <w:t xml:space="preserve">Il docente ha </w:t>
            </w:r>
            <w:r w:rsidRPr="00AD2385">
              <w:t>svolto</w:t>
            </w:r>
          </w:p>
          <w:p w14:paraId="635B058F" w14:textId="77777777" w:rsidR="00AD2385" w:rsidRDefault="00AD2385" w:rsidP="00AD2385">
            <w:pPr>
              <w:pStyle w:val="Corpotesto"/>
            </w:pPr>
            <w:r w:rsidRPr="00AD2385">
              <w:rPr>
                <w:b w:val="0"/>
                <w:bCs w:val="0"/>
              </w:rPr>
              <w:t>l’attività didattica</w:t>
            </w: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5F12EF8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arendo prioritariamente al gruppo classe le modalità e gli obiettiv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A8C7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18E951D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5FB4390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35BE256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895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72866201" w14:textId="77777777" w:rsidTr="00AD238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1629332E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vAlign w:val="center"/>
          </w:tcPr>
          <w:p w14:paraId="459D1B11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ando istruzioni sulle strategie e 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metodi da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seguire e verificando che</w:t>
            </w:r>
          </w:p>
          <w:p w14:paraId="37242D39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gli alunni abbiano compreso le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consegne e le spiegazio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994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1C71C63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E98CF98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760CB9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3BD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2C79F260" w14:textId="77777777" w:rsidTr="00AD1DD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286AB0FB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753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lternando diverse attività e</w:t>
            </w:r>
          </w:p>
          <w:p w14:paraId="49CCA255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metodologie d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insegn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8626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6332F88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4B33213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994C930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BF6F874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Specificare con un X: </w:t>
            </w:r>
          </w:p>
          <w:p w14:paraId="6CA62E97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Spiegazione frontale </w:t>
            </w:r>
          </w:p>
          <w:p w14:paraId="3E563664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Brain storming </w:t>
            </w:r>
          </w:p>
          <w:p w14:paraId="0C716496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proofErr w:type="spellStart"/>
            <w:r w:rsidRPr="00DA6A7A">
              <w:rPr>
                <w:i/>
                <w:iCs/>
                <w:sz w:val="16"/>
                <w:szCs w:val="16"/>
              </w:rPr>
              <w:t>Problem</w:t>
            </w:r>
            <w:proofErr w:type="spellEnd"/>
            <w:r w:rsidRPr="00DA6A7A">
              <w:rPr>
                <w:i/>
                <w:iCs/>
                <w:sz w:val="16"/>
                <w:szCs w:val="16"/>
              </w:rPr>
              <w:t xml:space="preserve"> solving</w:t>
            </w:r>
            <w:r w:rsidRPr="00DA6A7A">
              <w:rPr>
                <w:sz w:val="16"/>
                <w:szCs w:val="16"/>
              </w:rPr>
              <w:t xml:space="preserve">/ Stimolo alla riflessione attraverso domande mirate </w:t>
            </w:r>
          </w:p>
          <w:p w14:paraId="752C823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Momenti di verifica formati</w:t>
            </w:r>
            <w:r>
              <w:rPr>
                <w:sz w:val="16"/>
                <w:szCs w:val="16"/>
              </w:rPr>
              <w:t>va</w:t>
            </w:r>
          </w:p>
          <w:p w14:paraId="478B786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Attività di manipolazione </w:t>
            </w:r>
          </w:p>
          <w:p w14:paraId="4C95EE57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Flipped classroom </w:t>
            </w:r>
          </w:p>
          <w:p w14:paraId="2EE555ED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Role-Playing </w:t>
            </w:r>
          </w:p>
          <w:p w14:paraId="2F1E222A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  <w:lang w:val="en-GB"/>
              </w:rPr>
            </w:pPr>
            <w:r w:rsidRPr="00DA6A7A">
              <w:rPr>
                <w:sz w:val="16"/>
                <w:szCs w:val="16"/>
                <w:lang w:val="en-GB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  <w:lang w:val="en-GB"/>
              </w:rPr>
              <w:t xml:space="preserve">Circle time </w:t>
            </w:r>
          </w:p>
          <w:p w14:paraId="32118086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Cooperative learning </w:t>
            </w:r>
          </w:p>
          <w:p w14:paraId="647C514B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Lavoro di gruppo </w:t>
            </w:r>
          </w:p>
          <w:p w14:paraId="1047A86E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 xml:space="preserve">….. </w:t>
            </w:r>
            <w:r w:rsidRPr="00DA6A7A">
              <w:rPr>
                <w:i/>
                <w:iCs/>
                <w:sz w:val="16"/>
                <w:szCs w:val="16"/>
              </w:rPr>
              <w:t xml:space="preserve">Peer tutoring </w:t>
            </w:r>
          </w:p>
          <w:p w14:paraId="281532F1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….. (</w:t>
            </w:r>
            <w:r w:rsidRPr="00DA6A7A">
              <w:rPr>
                <w:i/>
                <w:iCs/>
                <w:sz w:val="16"/>
                <w:szCs w:val="16"/>
              </w:rPr>
              <w:t xml:space="preserve">Altro, da specificare) </w:t>
            </w:r>
          </w:p>
          <w:p w14:paraId="50501D1E" w14:textId="77777777" w:rsidR="00AD2385" w:rsidRPr="00DA6A7A" w:rsidRDefault="00AD2385" w:rsidP="00AD2385">
            <w:pPr>
              <w:pStyle w:val="Default"/>
              <w:rPr>
                <w:sz w:val="16"/>
                <w:szCs w:val="16"/>
              </w:rPr>
            </w:pPr>
            <w:r w:rsidRPr="00DA6A7A">
              <w:rPr>
                <w:sz w:val="16"/>
                <w:szCs w:val="16"/>
              </w:rPr>
              <w:t>_____________________</w:t>
            </w:r>
          </w:p>
        </w:tc>
      </w:tr>
      <w:tr w:rsidR="00AD2385" w14:paraId="3966A3DA" w14:textId="77777777" w:rsidTr="00B82B67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5D54049F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7B4226FE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integrando le tecnologie</w:t>
            </w:r>
          </w:p>
          <w:p w14:paraId="33DED94F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ell’informazione e della</w:t>
            </w:r>
          </w:p>
          <w:p w14:paraId="07436912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municazione all’interno</w:t>
            </w:r>
          </w:p>
          <w:p w14:paraId="402281F3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dell’attivit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19C7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E499A3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8AF2A25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2F09D52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CFF807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Specificare con una X: </w:t>
            </w:r>
          </w:p>
          <w:p w14:paraId="3C6B08F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</w:t>
            </w:r>
            <w:proofErr w:type="spellStart"/>
            <w:r w:rsidRPr="00C87D06">
              <w:rPr>
                <w:sz w:val="18"/>
                <w:szCs w:val="18"/>
              </w:rPr>
              <w:t>preval</w:t>
            </w:r>
            <w:r>
              <w:rPr>
                <w:sz w:val="18"/>
                <w:szCs w:val="18"/>
              </w:rPr>
              <w:t>ent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87D06">
              <w:rPr>
                <w:sz w:val="18"/>
                <w:szCs w:val="18"/>
              </w:rPr>
              <w:t xml:space="preserve"> per proiezione </w:t>
            </w:r>
          </w:p>
          <w:p w14:paraId="71432C0A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M, in modo interattivo </w:t>
            </w:r>
          </w:p>
          <w:p w14:paraId="38FD6CB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Tablet </w:t>
            </w:r>
          </w:p>
          <w:p w14:paraId="6D3FEC9C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</w:t>
            </w:r>
            <w:r w:rsidRPr="00C87D06">
              <w:rPr>
                <w:i/>
                <w:iCs/>
                <w:sz w:val="18"/>
                <w:szCs w:val="18"/>
              </w:rPr>
              <w:t xml:space="preserve">Computer </w:t>
            </w:r>
            <w:proofErr w:type="spellStart"/>
            <w:r w:rsidRPr="00C87D06">
              <w:rPr>
                <w:i/>
                <w:iCs/>
                <w:sz w:val="18"/>
                <w:szCs w:val="18"/>
              </w:rPr>
              <w:t>based</w:t>
            </w:r>
            <w:proofErr w:type="spellEnd"/>
            <w:r w:rsidRPr="00C87D06">
              <w:rPr>
                <w:i/>
                <w:iCs/>
                <w:sz w:val="18"/>
                <w:szCs w:val="18"/>
              </w:rPr>
              <w:t xml:space="preserve"> </w:t>
            </w:r>
          </w:p>
          <w:p w14:paraId="486517DB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  <w:lang w:val="en-GB"/>
              </w:rPr>
            </w:pPr>
            <w:r w:rsidRPr="00C87D06">
              <w:rPr>
                <w:sz w:val="18"/>
                <w:szCs w:val="18"/>
                <w:lang w:val="en-GB"/>
              </w:rPr>
              <w:t>….. BYOD (</w:t>
            </w:r>
            <w:r w:rsidRPr="00C87D06">
              <w:rPr>
                <w:i/>
                <w:iCs/>
                <w:sz w:val="18"/>
                <w:szCs w:val="18"/>
                <w:lang w:val="en-GB"/>
              </w:rPr>
              <w:t>Bring your own device</w:t>
            </w:r>
            <w:r w:rsidRPr="00C87D06">
              <w:rPr>
                <w:sz w:val="18"/>
                <w:szCs w:val="18"/>
                <w:lang w:val="en-GB"/>
              </w:rPr>
              <w:t xml:space="preserve">) </w:t>
            </w:r>
          </w:p>
          <w:p w14:paraId="6950F7B6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Navigazione in internet </w:t>
            </w:r>
          </w:p>
          <w:p w14:paraId="623BE213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Libro digitale/espansioni online </w:t>
            </w:r>
          </w:p>
          <w:p w14:paraId="2E5CCE64" w14:textId="77777777" w:rsidR="00AD2385" w:rsidRPr="00C87D06" w:rsidRDefault="00AD2385" w:rsidP="00AD2385">
            <w:pPr>
              <w:pStyle w:val="Default"/>
              <w:rPr>
                <w:sz w:val="18"/>
                <w:szCs w:val="18"/>
              </w:rPr>
            </w:pPr>
            <w:r w:rsidRPr="00C87D06">
              <w:rPr>
                <w:sz w:val="18"/>
                <w:szCs w:val="18"/>
              </w:rPr>
              <w:t xml:space="preserve">….. (Altro, da specificare) _______________________ </w:t>
            </w:r>
          </w:p>
        </w:tc>
      </w:tr>
      <w:tr w:rsidR="00AD2385" w14:paraId="14D218B0" w14:textId="77777777" w:rsidTr="00AD238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31A8ADA6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F1A8FC6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n attenzione</w:t>
            </w:r>
          </w:p>
          <w:p w14:paraId="290A69EF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ll’individualizzazione dei percor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8D9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BBEA32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B14774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2B31979F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FA7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4C0CB8F4" w14:textId="77777777" w:rsidTr="00AD238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5B09C232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206BE317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con attenzione alla</w:t>
            </w:r>
          </w:p>
          <w:p w14:paraId="65F3A48C" w14:textId="77777777" w:rsid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personalizzazione dei percor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BBB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47238BDA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9B8F8A5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827B29A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7D8E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480CA721" w14:textId="77777777" w:rsidTr="00AD2385">
        <w:trPr>
          <w:trHeight w:val="961"/>
        </w:trPr>
        <w:tc>
          <w:tcPr>
            <w:tcW w:w="1838" w:type="dxa"/>
            <w:vMerge/>
            <w:tcBorders>
              <w:right w:val="none" w:sz="6" w:space="0" w:color="auto"/>
            </w:tcBorders>
            <w:vAlign w:val="center"/>
          </w:tcPr>
          <w:p w14:paraId="1F2058F6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3701938F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fornendo agli alunni feedback sullo</w:t>
            </w:r>
          </w:p>
          <w:p w14:paraId="5286A5A5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svolgimento delle attivit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CD6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DC674D0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17C3CCF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635A49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B6D" w14:textId="77777777" w:rsidR="00AD2385" w:rsidRDefault="00AD2385" w:rsidP="00AD2385">
            <w:pPr>
              <w:pStyle w:val="Corpotesto"/>
              <w:jc w:val="center"/>
            </w:pPr>
          </w:p>
        </w:tc>
      </w:tr>
      <w:tr w:rsidR="00AD2385" w14:paraId="15FD599E" w14:textId="77777777" w:rsidTr="00324D9F">
        <w:trPr>
          <w:trHeight w:val="961"/>
        </w:trPr>
        <w:tc>
          <w:tcPr>
            <w:tcW w:w="1838" w:type="dxa"/>
            <w:vMerge/>
            <w:tcBorders>
              <w:bottom w:val="single" w:sz="4" w:space="0" w:color="auto"/>
              <w:right w:val="none" w:sz="6" w:space="0" w:color="auto"/>
            </w:tcBorders>
            <w:vAlign w:val="center"/>
          </w:tcPr>
          <w:p w14:paraId="2874715C" w14:textId="77777777" w:rsidR="00AD2385" w:rsidRPr="00AD2385" w:rsidRDefault="00AD2385" w:rsidP="00AD2385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162D9E22" w14:textId="77777777" w:rsidR="00AD2385" w:rsidRPr="00AD2385" w:rsidRDefault="00AD2385" w:rsidP="00AD2385">
            <w:pPr>
              <w:pStyle w:val="Default"/>
              <w:rPr>
                <w:sz w:val="20"/>
                <w:szCs w:val="20"/>
              </w:rPr>
            </w:pPr>
            <w:r w:rsidRPr="00AD2385">
              <w:rPr>
                <w:sz w:val="20"/>
                <w:szCs w:val="20"/>
              </w:rPr>
              <w:t>assegnando compiti coerenti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rispetto alle attività svolte con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attenzione all’individualizzazione e</w:t>
            </w:r>
            <w:r>
              <w:rPr>
                <w:sz w:val="20"/>
                <w:szCs w:val="20"/>
              </w:rPr>
              <w:t xml:space="preserve"> </w:t>
            </w:r>
            <w:r w:rsidRPr="00AD2385">
              <w:rPr>
                <w:sz w:val="20"/>
                <w:szCs w:val="20"/>
              </w:rPr>
              <w:t>a eventuali percorsi personalizza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B4E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D424EF1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3DB33EA" w14:textId="77777777" w:rsidR="00AD2385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B6372F8" w14:textId="77777777" w:rsidR="00AD2385" w:rsidRPr="00692957" w:rsidRDefault="00AD2385" w:rsidP="00AD2385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8190" w14:textId="77777777" w:rsidR="00AD2385" w:rsidRDefault="00AD2385" w:rsidP="00AD2385">
            <w:pPr>
              <w:pStyle w:val="Corpotesto"/>
              <w:jc w:val="center"/>
            </w:pPr>
          </w:p>
        </w:tc>
      </w:tr>
    </w:tbl>
    <w:p w14:paraId="3363AFE2" w14:textId="77777777" w:rsidR="00B1632A" w:rsidRDefault="00B1632A" w:rsidP="00955D5F">
      <w:pPr>
        <w:pStyle w:val="Corpotesto"/>
        <w:spacing w:before="59"/>
        <w:jc w:val="center"/>
      </w:pPr>
    </w:p>
    <w:p w14:paraId="125F2E65" w14:textId="77777777" w:rsidR="00EA4000" w:rsidRDefault="00EA4000" w:rsidP="00955D5F">
      <w:pPr>
        <w:pStyle w:val="Corpotesto"/>
        <w:spacing w:before="59"/>
        <w:jc w:val="center"/>
      </w:pPr>
    </w:p>
    <w:p w14:paraId="6883A27E" w14:textId="77777777" w:rsidR="00955D5F" w:rsidRDefault="00955D5F" w:rsidP="0077292E">
      <w:pPr>
        <w:pStyle w:val="Corpotesto"/>
        <w:spacing w:before="59"/>
      </w:pPr>
    </w:p>
    <w:p w14:paraId="1CFDB8C2" w14:textId="77777777" w:rsidR="00955D5F" w:rsidRDefault="00955D5F" w:rsidP="00955D5F">
      <w:pPr>
        <w:pStyle w:val="Corpotesto"/>
        <w:spacing w:before="59"/>
        <w:jc w:val="center"/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2552"/>
        <w:gridCol w:w="3402"/>
        <w:gridCol w:w="2409"/>
      </w:tblGrid>
      <w:tr w:rsidR="00C328F7" w14:paraId="0886ECDE" w14:textId="77777777" w:rsidTr="0095245F">
        <w:trPr>
          <w:trHeight w:val="412"/>
        </w:trPr>
        <w:tc>
          <w:tcPr>
            <w:tcW w:w="10201" w:type="dxa"/>
            <w:gridSpan w:val="4"/>
            <w:shd w:val="clear" w:color="auto" w:fill="D9D9D9" w:themeFill="background1" w:themeFillShade="D9"/>
            <w:vAlign w:val="center"/>
          </w:tcPr>
          <w:p w14:paraId="4CA59D0D" w14:textId="77777777" w:rsidR="00C328F7" w:rsidRDefault="00C328F7" w:rsidP="00DA6A7A">
            <w:pPr>
              <w:pStyle w:val="Corpotesto"/>
              <w:jc w:val="center"/>
            </w:pPr>
            <w:r w:rsidRPr="00C328F7">
              <w:t>Processi di valutazione</w:t>
            </w:r>
          </w:p>
        </w:tc>
      </w:tr>
      <w:tr w:rsidR="00B1632A" w14:paraId="7320B338" w14:textId="77777777" w:rsidTr="0095245F">
        <w:tc>
          <w:tcPr>
            <w:tcW w:w="1838" w:type="dxa"/>
            <w:shd w:val="clear" w:color="auto" w:fill="D9D9D9"/>
            <w:vAlign w:val="center"/>
          </w:tcPr>
          <w:p w14:paraId="3B39BEC4" w14:textId="77777777" w:rsidR="00C328F7" w:rsidRDefault="00C328F7" w:rsidP="00DA6A7A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ndicatore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31582EEF" w14:textId="77777777" w:rsidR="00C328F7" w:rsidRDefault="00C328F7" w:rsidP="00DA6A7A">
            <w:pPr>
              <w:pStyle w:val="TableParagraph"/>
              <w:ind w:left="0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F0D567A" w14:textId="77777777" w:rsidR="00C328F7" w:rsidRDefault="00C328F7" w:rsidP="00DA6A7A">
            <w:pPr>
              <w:pStyle w:val="TableParagraph"/>
              <w:ind w:left="0" w:right="1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z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BB3D04" w14:textId="77777777" w:rsidR="00C328F7" w:rsidRDefault="00C328F7" w:rsidP="00DA6A7A">
            <w:pPr>
              <w:pStyle w:val="TableParagraph"/>
              <w:spacing w:before="1"/>
              <w:ind w:left="0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937836" w14:paraId="2AD3CE43" w14:textId="77777777" w:rsidTr="0095245F">
        <w:tc>
          <w:tcPr>
            <w:tcW w:w="1838" w:type="dxa"/>
            <w:vMerge w:val="restart"/>
            <w:vAlign w:val="center"/>
          </w:tcPr>
          <w:p w14:paraId="48885358" w14:textId="77777777" w:rsidR="00937836" w:rsidRPr="00C328F7" w:rsidRDefault="00937836" w:rsidP="00DA6A7A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 xml:space="preserve">Il docente </w:t>
            </w:r>
            <w:r w:rsidRPr="00C328F7">
              <w:t>valuta</w:t>
            </w:r>
            <w:r w:rsidRPr="00C328F7">
              <w:rPr>
                <w:b w:val="0"/>
                <w:bCs w:val="0"/>
              </w:rPr>
              <w:t xml:space="preserve"> i</w:t>
            </w:r>
          </w:p>
          <w:p w14:paraId="30F2354E" w14:textId="77777777" w:rsidR="00937836" w:rsidRPr="00C328F7" w:rsidRDefault="00937836" w:rsidP="00DA6A7A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>risultati di</w:t>
            </w:r>
          </w:p>
          <w:p w14:paraId="56F3BF1C" w14:textId="77777777" w:rsidR="00AD2385" w:rsidRPr="00AD2385" w:rsidRDefault="00937836" w:rsidP="00AD2385">
            <w:pPr>
              <w:pStyle w:val="Corpotesto"/>
              <w:rPr>
                <w:b w:val="0"/>
                <w:bCs w:val="0"/>
              </w:rPr>
            </w:pPr>
            <w:r w:rsidRPr="00C328F7">
              <w:rPr>
                <w:b w:val="0"/>
                <w:bCs w:val="0"/>
              </w:rPr>
              <w:t>apprendimen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FF783D7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ndo ed eventualmente integrando le tipologie di prove e i criteri previsti dal collegio docenti</w:t>
            </w:r>
          </w:p>
        </w:tc>
        <w:tc>
          <w:tcPr>
            <w:tcW w:w="3402" w:type="dxa"/>
            <w:vAlign w:val="center"/>
          </w:tcPr>
          <w:p w14:paraId="3589B3CF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EC3EAD5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3D14D707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38A05E0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1105684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FC6BE67" w14:textId="77777777" w:rsidTr="0095245F">
        <w:trPr>
          <w:trHeight w:val="866"/>
        </w:trPr>
        <w:tc>
          <w:tcPr>
            <w:tcW w:w="1838" w:type="dxa"/>
            <w:vMerge/>
            <w:vAlign w:val="center"/>
          </w:tcPr>
          <w:p w14:paraId="1A9C9EA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7D9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lando le tipologie di verifica formalizzate alle attività progettate e realizzat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7B6E31F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2E33D416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55C0FD6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7D82EEE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8D1E0E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E1344EA" w14:textId="77777777" w:rsidTr="0095245F">
        <w:trPr>
          <w:trHeight w:val="1182"/>
        </w:trPr>
        <w:tc>
          <w:tcPr>
            <w:tcW w:w="1838" w:type="dxa"/>
            <w:vMerge/>
            <w:vAlign w:val="center"/>
          </w:tcPr>
          <w:p w14:paraId="46833B8D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906AAA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rogettando</w:t>
            </w:r>
            <w:proofErr w:type="spellEnd"/>
            <w:r>
              <w:rPr>
                <w:sz w:val="20"/>
                <w:szCs w:val="20"/>
              </w:rPr>
              <w:t xml:space="preserve"> le prove con l’insegnante di sostegno e le eventuali altre figure di riferimento in stretto raccordo con gli obiettivi previsti dai PEI </w:t>
            </w:r>
          </w:p>
        </w:tc>
        <w:tc>
          <w:tcPr>
            <w:tcW w:w="3402" w:type="dxa"/>
            <w:vAlign w:val="center"/>
          </w:tcPr>
          <w:p w14:paraId="4658B873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54A8F29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06E4F8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2EE10B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203FD26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55F2A3AE" w14:textId="77777777" w:rsidTr="0095245F">
        <w:tc>
          <w:tcPr>
            <w:tcW w:w="1838" w:type="dxa"/>
            <w:vMerge/>
            <w:vAlign w:val="center"/>
          </w:tcPr>
          <w:p w14:paraId="0447A1F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7712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ACAD9A9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30D065C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25B9A282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D9C19B6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8934CB5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7B55F74B" w14:textId="77777777" w:rsidTr="0095245F">
        <w:tc>
          <w:tcPr>
            <w:tcW w:w="1838" w:type="dxa"/>
            <w:vMerge/>
            <w:vAlign w:val="center"/>
          </w:tcPr>
          <w:p w14:paraId="587E2193" w14:textId="77777777" w:rsidR="00937836" w:rsidRPr="00692957" w:rsidRDefault="00937836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FCA9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arendo alla classe le consegne e i criteri di valutazion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611BCDB0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2AEC12B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5353523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5444121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6836F6A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1C060757" w14:textId="77777777" w:rsidTr="0095245F">
        <w:tc>
          <w:tcPr>
            <w:tcW w:w="1838" w:type="dxa"/>
            <w:vMerge/>
            <w:vAlign w:val="center"/>
          </w:tcPr>
          <w:p w14:paraId="2BFCE485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7ED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t>per le prove scritte,</w:t>
            </w:r>
          </w:p>
          <w:p w14:paraId="2A865F1F" w14:textId="77777777" w:rsidR="00937836" w:rsidRPr="00C328F7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t>scritto/grafiche, pratiche</w:t>
            </w:r>
          </w:p>
          <w:p w14:paraId="7FFC01CC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 w:rsidRPr="00C328F7">
              <w:rPr>
                <w:sz w:val="20"/>
                <w:szCs w:val="20"/>
              </w:rPr>
              <w:lastRenderedPageBreak/>
              <w:t>predisponendo e allegando alle</w:t>
            </w:r>
            <w:r w:rsidR="00EA4000">
              <w:rPr>
                <w:sz w:val="20"/>
                <w:szCs w:val="20"/>
              </w:rPr>
              <w:t xml:space="preserve"> </w:t>
            </w:r>
            <w:r w:rsidRPr="00C328F7">
              <w:rPr>
                <w:sz w:val="20"/>
                <w:szCs w:val="20"/>
              </w:rPr>
              <w:t>prove specifiche griglie di</w:t>
            </w:r>
            <w:r w:rsidR="00EA4000">
              <w:rPr>
                <w:sz w:val="20"/>
                <w:szCs w:val="20"/>
              </w:rPr>
              <w:t xml:space="preserve"> </w:t>
            </w:r>
            <w:r w:rsidRPr="00C328F7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1DDF1A3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lastRenderedPageBreak/>
              <w:t>Presente</w:t>
            </w:r>
          </w:p>
          <w:p w14:paraId="3A8BBDE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E00150B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434093D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5B530C26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54B2370B" w14:textId="77777777" w:rsidTr="0095245F">
        <w:tc>
          <w:tcPr>
            <w:tcW w:w="1838" w:type="dxa"/>
            <w:vMerge/>
            <w:vAlign w:val="center"/>
          </w:tcPr>
          <w:p w14:paraId="2E545FE9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62C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enzando le verifiche in maniera congrua nel corso dei periodi didattici di riferimento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B5B2F98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43DAC9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D12020E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56E5A295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429B239E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7A063431" w14:textId="77777777" w:rsidTr="0095245F">
        <w:tc>
          <w:tcPr>
            <w:tcW w:w="1838" w:type="dxa"/>
            <w:vMerge/>
            <w:vAlign w:val="center"/>
          </w:tcPr>
          <w:p w14:paraId="53F6883F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E44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ituendo le prove valutate e corrette tempestivamente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29F10754" w14:textId="77777777" w:rsidR="00937836" w:rsidRDefault="00937836">
            <w:pPr>
              <w:pStyle w:val="TableParagraph"/>
              <w:numPr>
                <w:ilvl w:val="0"/>
                <w:numId w:val="1"/>
              </w:numPr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1EB2E614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50314875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0DB59D61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6342CC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5C660CD" w14:textId="77777777" w:rsidTr="0095245F">
        <w:trPr>
          <w:trHeight w:val="698"/>
        </w:trPr>
        <w:tc>
          <w:tcPr>
            <w:tcW w:w="1838" w:type="dxa"/>
            <w:vMerge/>
            <w:vAlign w:val="center"/>
          </w:tcPr>
          <w:p w14:paraId="5B0D42D2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586B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551CA74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DD085D9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43ABE180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3F6B528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1A908837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937836" w14:paraId="3380B732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67C6281" w14:textId="77777777" w:rsidR="00937836" w:rsidRDefault="00937836" w:rsidP="00DA6A7A">
            <w:pPr>
              <w:pStyle w:val="Corpotes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BB406" w14:textId="77777777" w:rsidR="00937836" w:rsidRDefault="00937836" w:rsidP="00DA6A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3402" w:type="dxa"/>
            <w:tcBorders>
              <w:left w:val="none" w:sz="6" w:space="0" w:color="auto"/>
            </w:tcBorders>
            <w:vAlign w:val="center"/>
          </w:tcPr>
          <w:p w14:paraId="539616C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3FF3DC61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095A4F28" w14:textId="77777777" w:rsidR="00937836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689B63CE" w14:textId="77777777" w:rsidR="00937836" w:rsidRPr="00692957" w:rsidRDefault="00937836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2C50D178" w14:textId="77777777" w:rsidR="00937836" w:rsidRDefault="00937836" w:rsidP="00DA6A7A">
            <w:pPr>
              <w:pStyle w:val="Corpotesto"/>
              <w:jc w:val="center"/>
            </w:pPr>
          </w:p>
        </w:tc>
      </w:tr>
      <w:tr w:rsidR="00366E57" w14:paraId="50530BC6" w14:textId="77777777" w:rsidTr="0095245F">
        <w:trPr>
          <w:trHeight w:val="961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6C00C164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  <w:r w:rsidRPr="00937836">
              <w:rPr>
                <w:b w:val="0"/>
                <w:bCs w:val="0"/>
              </w:rPr>
              <w:t>Il docente valuta le</w:t>
            </w:r>
          </w:p>
          <w:p w14:paraId="74081D6D" w14:textId="77777777" w:rsidR="00366E57" w:rsidRDefault="00366E57" w:rsidP="00DA6A7A">
            <w:pPr>
              <w:pStyle w:val="Corpotesto"/>
            </w:pPr>
            <w:r w:rsidRPr="00937836">
              <w:rPr>
                <w:b w:val="0"/>
                <w:bCs w:val="0"/>
              </w:rPr>
              <w:t>Competenze</w:t>
            </w:r>
            <w:r>
              <w:rPr>
                <w:b w:val="0"/>
                <w:bCs w:val="0"/>
              </w:rPr>
              <w:t xml:space="preserve"> </w:t>
            </w:r>
            <w:r w:rsidRPr="00937836">
              <w:rPr>
                <w:b w:val="0"/>
                <w:bCs w:val="0"/>
              </w:rPr>
              <w:t>trasvers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16D" w14:textId="77777777" w:rsid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937836">
              <w:rPr>
                <w:sz w:val="20"/>
                <w:szCs w:val="20"/>
              </w:rPr>
              <w:t>adottando specifici strumenti di</w:t>
            </w:r>
            <w:r w:rsidR="0077292E">
              <w:rPr>
                <w:sz w:val="20"/>
                <w:szCs w:val="20"/>
              </w:rPr>
              <w:t xml:space="preserve"> </w:t>
            </w:r>
            <w:r w:rsidRPr="00937836">
              <w:rPr>
                <w:sz w:val="20"/>
                <w:szCs w:val="20"/>
              </w:rPr>
              <w:t>valutazion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5D262EB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73298FA2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1C7837E2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4B04A0A8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0B9438C8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40957D0E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CF790D6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66A" w14:textId="77777777" w:rsidR="00366E57" w:rsidRPr="00937836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nel confronto collegiale coi collegh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1374D4F3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041A2C1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B1A68EF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3F389F52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A44E86C" w14:textId="77777777" w:rsidR="00366E57" w:rsidRDefault="00366E57" w:rsidP="00DA6A7A">
            <w:pPr>
              <w:pStyle w:val="Corpotesto"/>
              <w:jc w:val="center"/>
            </w:pPr>
          </w:p>
        </w:tc>
      </w:tr>
      <w:tr w:rsidR="00366E57" w14:paraId="0FBB5846" w14:textId="77777777" w:rsidTr="0095245F">
        <w:trPr>
          <w:trHeight w:val="961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41EB6BCF" w14:textId="77777777" w:rsidR="00366E57" w:rsidRPr="00937836" w:rsidRDefault="00366E57" w:rsidP="00DA6A7A">
            <w:pPr>
              <w:pStyle w:val="Corpotesto"/>
              <w:rPr>
                <w:b w:val="0"/>
                <w:bCs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C959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desumendo il grado di</w:t>
            </w:r>
          </w:p>
          <w:p w14:paraId="63A063C6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raggiungimento delle stesse</w:t>
            </w:r>
          </w:p>
          <w:p w14:paraId="1B209A4B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attraverso l’osservazione</w:t>
            </w:r>
          </w:p>
          <w:p w14:paraId="4CCBF049" w14:textId="77777777" w:rsidR="00366E57" w:rsidRPr="00366E57" w:rsidRDefault="00366E57" w:rsidP="00DA6A7A">
            <w:pPr>
              <w:pStyle w:val="Default"/>
              <w:rPr>
                <w:sz w:val="20"/>
                <w:szCs w:val="20"/>
              </w:rPr>
            </w:pPr>
            <w:r w:rsidRPr="00366E57">
              <w:rPr>
                <w:sz w:val="20"/>
                <w:szCs w:val="20"/>
              </w:rPr>
              <w:t>sistematica e l’analisi delle verifiche</w:t>
            </w:r>
            <w:r>
              <w:rPr>
                <w:sz w:val="20"/>
                <w:szCs w:val="20"/>
              </w:rPr>
              <w:t xml:space="preserve"> </w:t>
            </w:r>
            <w:r w:rsidRPr="00366E57">
              <w:rPr>
                <w:sz w:val="20"/>
                <w:szCs w:val="20"/>
              </w:rPr>
              <w:t>svolte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6CDED7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Presente</w:t>
            </w:r>
          </w:p>
          <w:p w14:paraId="651C0356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Salt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/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</w:p>
          <w:p w14:paraId="7EB8E5E9" w14:textId="77777777" w:rsidR="00366E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Assente</w:t>
            </w:r>
          </w:p>
          <w:p w14:paraId="16591C86" w14:textId="77777777" w:rsidR="00366E57" w:rsidRPr="00692957" w:rsidRDefault="00366E57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  <w:tab w:val="left" w:pos="323"/>
              </w:tabs>
              <w:ind w:left="181" w:hanging="14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all’attività </w:t>
            </w:r>
            <w:r w:rsidRPr="00692957">
              <w:rPr>
                <w:sz w:val="20"/>
              </w:rPr>
              <w:t>osservata</w:t>
            </w:r>
          </w:p>
        </w:tc>
        <w:tc>
          <w:tcPr>
            <w:tcW w:w="2409" w:type="dxa"/>
            <w:vAlign w:val="center"/>
          </w:tcPr>
          <w:p w14:paraId="73A80456" w14:textId="77777777" w:rsidR="00366E57" w:rsidRDefault="00366E57" w:rsidP="00DA6A7A">
            <w:pPr>
              <w:pStyle w:val="Corpotesto"/>
              <w:jc w:val="center"/>
            </w:pPr>
          </w:p>
        </w:tc>
      </w:tr>
    </w:tbl>
    <w:p w14:paraId="213620D1" w14:textId="77777777" w:rsidR="00C328F7" w:rsidRPr="00FF5345" w:rsidRDefault="00C328F7" w:rsidP="00DA6A7A">
      <w:pPr>
        <w:pStyle w:val="Corpotesto"/>
        <w:spacing w:before="59"/>
        <w:rPr>
          <w:sz w:val="4"/>
          <w:szCs w:val="4"/>
        </w:rPr>
      </w:pPr>
    </w:p>
    <w:p w14:paraId="3495ABEC" w14:textId="77777777" w:rsidR="000C1760" w:rsidRDefault="000C1760" w:rsidP="00DA6A7A">
      <w:pPr>
        <w:pStyle w:val="Corpotesto"/>
        <w:spacing w:before="59"/>
      </w:pPr>
    </w:p>
    <w:p w14:paraId="6CF146D6" w14:textId="77777777" w:rsidR="00C66F38" w:rsidRDefault="00C66F38" w:rsidP="00DA6A7A">
      <w:pPr>
        <w:rPr>
          <w:b/>
          <w:sz w:val="20"/>
        </w:rPr>
      </w:pPr>
    </w:p>
    <w:p w14:paraId="7F37723B" w14:textId="77777777" w:rsidR="00C66F38" w:rsidRDefault="00C66F38" w:rsidP="00DA6A7A">
      <w:pPr>
        <w:rPr>
          <w:b/>
          <w:sz w:val="20"/>
        </w:rPr>
      </w:pPr>
    </w:p>
    <w:p w14:paraId="0D263042" w14:textId="77777777" w:rsidR="00C66F38" w:rsidRDefault="00C66F38" w:rsidP="00DA6A7A">
      <w:pPr>
        <w:pStyle w:val="Titolo1"/>
        <w:spacing w:before="54" w:line="132" w:lineRule="auto"/>
        <w:ind w:left="0" w:firstLine="7"/>
      </w:pPr>
    </w:p>
    <w:sectPr w:rsidR="00C66F38" w:rsidSect="00B1632A">
      <w:headerReference w:type="default" r:id="rId8"/>
      <w:footerReference w:type="default" r:id="rId9"/>
      <w:pgSz w:w="11910" w:h="16840"/>
      <w:pgMar w:top="1860" w:right="995" w:bottom="220" w:left="993" w:header="45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ECA7" w14:textId="77777777" w:rsidR="00B157D5" w:rsidRDefault="00B157D5">
      <w:r>
        <w:separator/>
      </w:r>
    </w:p>
  </w:endnote>
  <w:endnote w:type="continuationSeparator" w:id="0">
    <w:p w14:paraId="3044890D" w14:textId="77777777" w:rsidR="00B157D5" w:rsidRDefault="00B1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0106" w14:textId="77777777" w:rsidR="00C66F38" w:rsidRDefault="00C66F38">
    <w:pPr>
      <w:pStyle w:val="Corpotesto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8836" w14:textId="77777777" w:rsidR="00B157D5" w:rsidRDefault="00B157D5">
      <w:r>
        <w:separator/>
      </w:r>
    </w:p>
  </w:footnote>
  <w:footnote w:type="continuationSeparator" w:id="0">
    <w:p w14:paraId="0E98D48A" w14:textId="77777777" w:rsidR="00B157D5" w:rsidRDefault="00B15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71E9" w14:textId="77777777" w:rsidR="00C66F38" w:rsidRDefault="00955D5F">
    <w:pPr>
      <w:pStyle w:val="Corpotesto"/>
      <w:spacing w:line="14" w:lineRule="auto"/>
      <w:rPr>
        <w:b w:val="0"/>
      </w:rPr>
    </w:pPr>
    <w:r>
      <w:rPr>
        <w:b w:val="0"/>
        <w:noProof/>
      </w:rPr>
      <w:drawing>
        <wp:anchor distT="0" distB="0" distL="114300" distR="114300" simplePos="0" relativeHeight="251658240" behindDoc="0" locked="0" layoutInCell="1" allowOverlap="1" wp14:anchorId="237BF54B" wp14:editId="657E104A">
          <wp:simplePos x="0" y="0"/>
          <wp:positionH relativeFrom="page">
            <wp:posOffset>2560243</wp:posOffset>
          </wp:positionH>
          <wp:positionV relativeFrom="page">
            <wp:posOffset>146050</wp:posOffset>
          </wp:positionV>
          <wp:extent cx="2326234" cy="1002182"/>
          <wp:effectExtent l="0" t="0" r="0" b="7620"/>
          <wp:wrapNone/>
          <wp:docPr id="22" name="Immagin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234" cy="1002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B1D"/>
    <w:multiLevelType w:val="hybridMultilevel"/>
    <w:tmpl w:val="466AC97A"/>
    <w:lvl w:ilvl="0" w:tplc="09901CF2">
      <w:numFmt w:val="bullet"/>
      <w:lvlText w:val="□"/>
      <w:lvlJc w:val="left"/>
      <w:pPr>
        <w:ind w:left="271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9FA2560">
      <w:numFmt w:val="bullet"/>
      <w:lvlText w:val="•"/>
      <w:lvlJc w:val="left"/>
      <w:pPr>
        <w:ind w:left="690" w:hanging="166"/>
      </w:pPr>
      <w:rPr>
        <w:rFonts w:hint="default"/>
        <w:lang w:val="it-IT" w:eastAsia="en-US" w:bidi="ar-SA"/>
      </w:rPr>
    </w:lvl>
    <w:lvl w:ilvl="2" w:tplc="310AC3F6">
      <w:numFmt w:val="bullet"/>
      <w:lvlText w:val="•"/>
      <w:lvlJc w:val="left"/>
      <w:pPr>
        <w:ind w:left="1100" w:hanging="166"/>
      </w:pPr>
      <w:rPr>
        <w:rFonts w:hint="default"/>
        <w:lang w:val="it-IT" w:eastAsia="en-US" w:bidi="ar-SA"/>
      </w:rPr>
    </w:lvl>
    <w:lvl w:ilvl="3" w:tplc="44249320">
      <w:numFmt w:val="bullet"/>
      <w:lvlText w:val="•"/>
      <w:lvlJc w:val="left"/>
      <w:pPr>
        <w:ind w:left="1510" w:hanging="166"/>
      </w:pPr>
      <w:rPr>
        <w:rFonts w:hint="default"/>
        <w:lang w:val="it-IT" w:eastAsia="en-US" w:bidi="ar-SA"/>
      </w:rPr>
    </w:lvl>
    <w:lvl w:ilvl="4" w:tplc="AAB46648">
      <w:numFmt w:val="bullet"/>
      <w:lvlText w:val="•"/>
      <w:lvlJc w:val="left"/>
      <w:pPr>
        <w:ind w:left="1920" w:hanging="166"/>
      </w:pPr>
      <w:rPr>
        <w:rFonts w:hint="default"/>
        <w:lang w:val="it-IT" w:eastAsia="en-US" w:bidi="ar-SA"/>
      </w:rPr>
    </w:lvl>
    <w:lvl w:ilvl="5" w:tplc="312CEB82">
      <w:numFmt w:val="bullet"/>
      <w:lvlText w:val="•"/>
      <w:lvlJc w:val="left"/>
      <w:pPr>
        <w:ind w:left="2331" w:hanging="166"/>
      </w:pPr>
      <w:rPr>
        <w:rFonts w:hint="default"/>
        <w:lang w:val="it-IT" w:eastAsia="en-US" w:bidi="ar-SA"/>
      </w:rPr>
    </w:lvl>
    <w:lvl w:ilvl="6" w:tplc="8994918A">
      <w:numFmt w:val="bullet"/>
      <w:lvlText w:val="•"/>
      <w:lvlJc w:val="left"/>
      <w:pPr>
        <w:ind w:left="2741" w:hanging="166"/>
      </w:pPr>
      <w:rPr>
        <w:rFonts w:hint="default"/>
        <w:lang w:val="it-IT" w:eastAsia="en-US" w:bidi="ar-SA"/>
      </w:rPr>
    </w:lvl>
    <w:lvl w:ilvl="7" w:tplc="CF765778">
      <w:numFmt w:val="bullet"/>
      <w:lvlText w:val="•"/>
      <w:lvlJc w:val="left"/>
      <w:pPr>
        <w:ind w:left="3151" w:hanging="166"/>
      </w:pPr>
      <w:rPr>
        <w:rFonts w:hint="default"/>
        <w:lang w:val="it-IT" w:eastAsia="en-US" w:bidi="ar-SA"/>
      </w:rPr>
    </w:lvl>
    <w:lvl w:ilvl="8" w:tplc="06BE104E">
      <w:numFmt w:val="bullet"/>
      <w:lvlText w:val="•"/>
      <w:lvlJc w:val="left"/>
      <w:pPr>
        <w:ind w:left="3561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2CA27784"/>
    <w:multiLevelType w:val="hybridMultilevel"/>
    <w:tmpl w:val="922C20D4"/>
    <w:lvl w:ilvl="0" w:tplc="D2B022CE">
      <w:numFmt w:val="bullet"/>
      <w:lvlText w:val="□"/>
      <w:lvlJc w:val="left"/>
      <w:pPr>
        <w:ind w:left="272" w:hanging="16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BA340AF4">
      <w:numFmt w:val="bullet"/>
      <w:lvlText w:val="•"/>
      <w:lvlJc w:val="left"/>
      <w:pPr>
        <w:ind w:left="564" w:hanging="166"/>
      </w:pPr>
      <w:rPr>
        <w:rFonts w:hint="default"/>
        <w:lang w:val="it-IT" w:eastAsia="en-US" w:bidi="ar-SA"/>
      </w:rPr>
    </w:lvl>
    <w:lvl w:ilvl="2" w:tplc="7FC8ACC6">
      <w:numFmt w:val="bullet"/>
      <w:lvlText w:val="•"/>
      <w:lvlJc w:val="left"/>
      <w:pPr>
        <w:ind w:left="848" w:hanging="166"/>
      </w:pPr>
      <w:rPr>
        <w:rFonts w:hint="default"/>
        <w:lang w:val="it-IT" w:eastAsia="en-US" w:bidi="ar-SA"/>
      </w:rPr>
    </w:lvl>
    <w:lvl w:ilvl="3" w:tplc="A9387858">
      <w:numFmt w:val="bullet"/>
      <w:lvlText w:val="•"/>
      <w:lvlJc w:val="left"/>
      <w:pPr>
        <w:ind w:left="1132" w:hanging="166"/>
      </w:pPr>
      <w:rPr>
        <w:rFonts w:hint="default"/>
        <w:lang w:val="it-IT" w:eastAsia="en-US" w:bidi="ar-SA"/>
      </w:rPr>
    </w:lvl>
    <w:lvl w:ilvl="4" w:tplc="4DCAD798">
      <w:numFmt w:val="bullet"/>
      <w:lvlText w:val="•"/>
      <w:lvlJc w:val="left"/>
      <w:pPr>
        <w:ind w:left="1416" w:hanging="166"/>
      </w:pPr>
      <w:rPr>
        <w:rFonts w:hint="default"/>
        <w:lang w:val="it-IT" w:eastAsia="en-US" w:bidi="ar-SA"/>
      </w:rPr>
    </w:lvl>
    <w:lvl w:ilvl="5" w:tplc="748A3354">
      <w:numFmt w:val="bullet"/>
      <w:lvlText w:val="•"/>
      <w:lvlJc w:val="left"/>
      <w:pPr>
        <w:ind w:left="1701" w:hanging="166"/>
      </w:pPr>
      <w:rPr>
        <w:rFonts w:hint="default"/>
        <w:lang w:val="it-IT" w:eastAsia="en-US" w:bidi="ar-SA"/>
      </w:rPr>
    </w:lvl>
    <w:lvl w:ilvl="6" w:tplc="8332BAAE">
      <w:numFmt w:val="bullet"/>
      <w:lvlText w:val="•"/>
      <w:lvlJc w:val="left"/>
      <w:pPr>
        <w:ind w:left="1985" w:hanging="166"/>
      </w:pPr>
      <w:rPr>
        <w:rFonts w:hint="default"/>
        <w:lang w:val="it-IT" w:eastAsia="en-US" w:bidi="ar-SA"/>
      </w:rPr>
    </w:lvl>
    <w:lvl w:ilvl="7" w:tplc="21E49F96">
      <w:numFmt w:val="bullet"/>
      <w:lvlText w:val="•"/>
      <w:lvlJc w:val="left"/>
      <w:pPr>
        <w:ind w:left="2269" w:hanging="166"/>
      </w:pPr>
      <w:rPr>
        <w:rFonts w:hint="default"/>
        <w:lang w:val="it-IT" w:eastAsia="en-US" w:bidi="ar-SA"/>
      </w:rPr>
    </w:lvl>
    <w:lvl w:ilvl="8" w:tplc="DCA067D2">
      <w:numFmt w:val="bullet"/>
      <w:lvlText w:val="•"/>
      <w:lvlJc w:val="left"/>
      <w:pPr>
        <w:ind w:left="2553" w:hanging="166"/>
      </w:pPr>
      <w:rPr>
        <w:rFonts w:hint="default"/>
        <w:lang w:val="it-IT" w:eastAsia="en-US" w:bidi="ar-SA"/>
      </w:rPr>
    </w:lvl>
  </w:abstractNum>
  <w:num w:numId="1" w16cid:durableId="215973486">
    <w:abstractNumId w:val="1"/>
  </w:num>
  <w:num w:numId="2" w16cid:durableId="21081157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38"/>
    <w:rsid w:val="000C1760"/>
    <w:rsid w:val="001B72F3"/>
    <w:rsid w:val="001F0CDA"/>
    <w:rsid w:val="00224C7B"/>
    <w:rsid w:val="00325BD1"/>
    <w:rsid w:val="00366E57"/>
    <w:rsid w:val="00514021"/>
    <w:rsid w:val="0063564E"/>
    <w:rsid w:val="00692957"/>
    <w:rsid w:val="007125E0"/>
    <w:rsid w:val="0077292E"/>
    <w:rsid w:val="007920AD"/>
    <w:rsid w:val="007F4EC9"/>
    <w:rsid w:val="00937836"/>
    <w:rsid w:val="0095245F"/>
    <w:rsid w:val="00952808"/>
    <w:rsid w:val="00955D5F"/>
    <w:rsid w:val="00A1055D"/>
    <w:rsid w:val="00AD2385"/>
    <w:rsid w:val="00B157D5"/>
    <w:rsid w:val="00B1632A"/>
    <w:rsid w:val="00BA6F18"/>
    <w:rsid w:val="00BF581E"/>
    <w:rsid w:val="00C328F7"/>
    <w:rsid w:val="00C66F38"/>
    <w:rsid w:val="00C975F2"/>
    <w:rsid w:val="00DA6A7A"/>
    <w:rsid w:val="00E34CD2"/>
    <w:rsid w:val="00EA4000"/>
    <w:rsid w:val="00F14D43"/>
    <w:rsid w:val="00F1511D"/>
    <w:rsid w:val="00FA6412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CAF85"/>
  <w15:docId w15:val="{0E1AEEA5-E92B-4DBB-B5C8-A8254308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962"/>
      <w:outlineLvl w:val="0"/>
    </w:pPr>
    <w:rPr>
      <w:rFonts w:ascii="Lucida Sans Unicode" w:eastAsia="Lucida Sans Unicode" w:hAnsi="Lucida Sans Unicode" w:cs="Lucida Sans Unicode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272"/>
    </w:pPr>
  </w:style>
  <w:style w:type="paragraph" w:styleId="Intestazione">
    <w:name w:val="header"/>
    <w:basedOn w:val="Normale"/>
    <w:link w:val="Intestazione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20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920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0A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0C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511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8CA4-2B65-4E29-9F6E-3C895C36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DELL’ISTITUZIONE SCOLASTICA</vt:lpstr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DELL’ISTITUZIONE SCOLASTICA</dc:title>
  <dc:creator>MI</dc:creator>
  <cp:lastModifiedBy>GIUSEPPE SANGENITI</cp:lastModifiedBy>
  <cp:revision>2</cp:revision>
  <cp:lastPrinted>2022-11-13T09:53:00Z</cp:lastPrinted>
  <dcterms:created xsi:type="dcterms:W3CDTF">2022-11-13T15:59:00Z</dcterms:created>
  <dcterms:modified xsi:type="dcterms:W3CDTF">2022-11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12T00:00:00Z</vt:filetime>
  </property>
</Properties>
</file>